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8335" w14:textId="77777777" w:rsidR="00801F89" w:rsidRDefault="00801F89" w:rsidP="00506B5F">
      <w:pPr>
        <w:jc w:val="center"/>
      </w:pPr>
    </w:p>
    <w:p w14:paraId="3FAADDFF" w14:textId="77777777" w:rsidR="00801F89" w:rsidRDefault="00801F89" w:rsidP="00506B5F">
      <w:pPr>
        <w:jc w:val="center"/>
      </w:pPr>
    </w:p>
    <w:p w14:paraId="5594D41D" w14:textId="2E745342" w:rsidR="00A311D8" w:rsidRDefault="00A311D8" w:rsidP="00506B5F">
      <w:pPr>
        <w:jc w:val="center"/>
      </w:pPr>
      <w:r>
        <w:rPr>
          <w:noProof/>
        </w:rPr>
        <w:drawing>
          <wp:inline distT="0" distB="0" distL="0" distR="0" wp14:anchorId="7C2E2856" wp14:editId="426B764E">
            <wp:extent cx="2881223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8" cy="13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760" w14:textId="1913635E" w:rsidR="00506B5F" w:rsidRDefault="00506B5F" w:rsidP="00506B5F">
      <w:pPr>
        <w:jc w:val="center"/>
      </w:pPr>
    </w:p>
    <w:p w14:paraId="17D7DDED" w14:textId="77777777" w:rsidR="00801F89" w:rsidRDefault="00801F89" w:rsidP="00506B5F">
      <w:pPr>
        <w:jc w:val="center"/>
      </w:pPr>
    </w:p>
    <w:p w14:paraId="3C7B0EAB" w14:textId="5F8DDC95" w:rsidR="00A311D8" w:rsidRDefault="00A311D8" w:rsidP="00506B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506B5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 науки и технологий</w:t>
      </w:r>
      <w:r w:rsidRPr="00506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506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</w:t>
      </w:r>
      <w:proofErr w:type="gramEnd"/>
      <w:r w:rsidRPr="00506B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роший повод для проведения в библиотеках различных мероприятий по продвижению научно-популярной, энциклопедической литературы и популяризации книг для совместного семейного чтения. </w:t>
      </w:r>
    </w:p>
    <w:p w14:paraId="4A40EB78" w14:textId="3A3D4195" w:rsidR="006F62C1" w:rsidRDefault="00506B5F" w:rsidP="00506B5F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Bookman Old Style" w:hAnsi="Bookman Old Style" w:cs="Arial"/>
          <w:color w:val="004000"/>
          <w:sz w:val="26"/>
          <w:szCs w:val="26"/>
        </w:rPr>
        <w:t xml:space="preserve">   </w:t>
      </w:r>
      <w:r w:rsidRPr="00506B5F">
        <w:t>Старт основных мероприятий Года запланирован на 8 февраля, в День российской науки, учреждённый указом президента РФ в 1999 году. Именно 8 февраля 1724 года (28 января по старому стилю) Указом правительствующего Сената по распоряжению Петра I в России была основана Академия наук. В 1925 году она была переименована в Академию наук СССР, а в 1991 году - в Российскую Академию наук.</w:t>
      </w:r>
      <w:r w:rsidRPr="00506B5F">
        <w:rPr>
          <w:noProof/>
        </w:rPr>
        <w:drawing>
          <wp:inline distT="0" distB="0" distL="0" distR="0" wp14:anchorId="2D2050B2" wp14:editId="4BC48259">
            <wp:extent cx="9525" cy="9525"/>
            <wp:effectExtent l="0" t="0" r="0" b="0"/>
            <wp:docPr id="4" name="Рисунок 4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79A" w14:textId="7C040973" w:rsidR="00506B5F" w:rsidRPr="00506B5F" w:rsidRDefault="004F69A1" w:rsidP="00B44A6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</w:p>
    <w:p w14:paraId="392091C6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5EA5F97A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37B2ED9D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05D24FC6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0BB4A9F5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79080364" w14:textId="77777777" w:rsidR="00506B5F" w:rsidRDefault="00506B5F" w:rsidP="00506B5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2619515" w14:textId="5B4DA8A9" w:rsidR="00506B5F" w:rsidRDefault="00506B5F" w:rsidP="00EE621A">
      <w:pPr>
        <w:pStyle w:val="a4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</w:p>
    <w:p w14:paraId="081DC05F" w14:textId="3D6F3E0A" w:rsidR="00B44A6A" w:rsidRDefault="00506B5F" w:rsidP="002F4645">
      <w:pPr>
        <w:pStyle w:val="a4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4000"/>
          <w:sz w:val="26"/>
          <w:szCs w:val="26"/>
        </w:rPr>
      </w:pPr>
      <w:r>
        <w:rPr>
          <w:rFonts w:ascii="Bookman Old Style" w:hAnsi="Bookman Old Style" w:cs="Arial"/>
          <w:color w:val="004000"/>
          <w:sz w:val="26"/>
          <w:szCs w:val="26"/>
        </w:rPr>
        <w:t>  </w:t>
      </w:r>
    </w:p>
    <w:p w14:paraId="62580345" w14:textId="4CD724CC" w:rsidR="00B44A6A" w:rsidRDefault="00B44A6A" w:rsidP="00B44A6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B0F0"/>
        </w:rPr>
      </w:pPr>
      <w:r w:rsidRPr="00B44A6A">
        <w:rPr>
          <w:b/>
          <w:bCs/>
          <w:color w:val="00B0F0"/>
        </w:rPr>
        <w:lastRenderedPageBreak/>
        <w:t>СПИСОК СЦЕНАРИЕВ</w:t>
      </w:r>
    </w:p>
    <w:p w14:paraId="74AB8A5C" w14:textId="77777777" w:rsidR="00B44A6A" w:rsidRPr="00B44A6A" w:rsidRDefault="00B44A6A" w:rsidP="00B44A6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B0F0"/>
          <w:sz w:val="16"/>
          <w:szCs w:val="16"/>
        </w:rPr>
      </w:pPr>
    </w:p>
    <w:p w14:paraId="52245FEB" w14:textId="588064C1" w:rsidR="00B44A6A" w:rsidRPr="00B44A6A" w:rsidRDefault="00B44A6A" w:rsidP="00B44A6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50A6160E" wp14:editId="2578063B">
            <wp:extent cx="1762125" cy="164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72A" w14:textId="5E1EDA4B" w:rsidR="00506B5F" w:rsidRDefault="00506B5F" w:rsidP="00A311D8">
      <w:pPr>
        <w:jc w:val="both"/>
      </w:pPr>
    </w:p>
    <w:p w14:paraId="60A968C7" w14:textId="77777777" w:rsidR="00204FBA" w:rsidRDefault="00204FBA" w:rsidP="00A311D8">
      <w:pPr>
        <w:jc w:val="both"/>
      </w:pPr>
    </w:p>
    <w:p w14:paraId="2850C323" w14:textId="359F33E8" w:rsidR="00B44A6A" w:rsidRDefault="00B44A6A" w:rsidP="00B44A6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44A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ЛОВО о НАУКЕ</w:t>
      </w:r>
    </w:p>
    <w:p w14:paraId="3C256D8B" w14:textId="77777777" w:rsidR="00B44A6A" w:rsidRDefault="00B44A6A" w:rsidP="00B4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387A" w14:textId="154CBE18" w:rsidR="00B44A6A" w:rsidRPr="00581382" w:rsidRDefault="00B44A6A" w:rsidP="00B4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82">
        <w:rPr>
          <w:rFonts w:ascii="Times New Roman" w:hAnsi="Times New Roman" w:cs="Times New Roman"/>
          <w:sz w:val="24"/>
          <w:szCs w:val="24"/>
        </w:rPr>
        <w:t xml:space="preserve">Быкова, Е.С.    </w:t>
      </w:r>
    </w:p>
    <w:p w14:paraId="68E960DA" w14:textId="5667740C" w:rsidR="00B44A6A" w:rsidRDefault="00B44A6A" w:rsidP="00B4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иумф нау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сл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ая игра о великих открытиях и гениальных авторах / Е.С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кова // Читаем, учимся, играем.-2019.-№ 2.-С.77-80.</w:t>
      </w:r>
    </w:p>
    <w:p w14:paraId="62D96178" w14:textId="487D16DA" w:rsidR="00B44A6A" w:rsidRDefault="00B44A6A" w:rsidP="00B4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8D4AA" w14:textId="77777777" w:rsidR="00F00507" w:rsidRDefault="00F00507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, Е.С.</w:t>
      </w:r>
    </w:p>
    <w:p w14:paraId="675360A9" w14:textId="5C80DB3C" w:rsidR="00F00507" w:rsidRDefault="00F00507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обретатели – истин искатели. 8 февраля День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ая игра о великих открытиях / Е.С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кова // Читаем, учимся, играем.-2018.-№ 11.-С.58-61.</w:t>
      </w:r>
    </w:p>
    <w:p w14:paraId="755F55C5" w14:textId="656A621F" w:rsidR="00F00507" w:rsidRDefault="00F00507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2D55" w14:textId="47CC7380" w:rsidR="00F00507" w:rsidRDefault="00F00507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рева, Е.Ю.</w:t>
      </w:r>
    </w:p>
    <w:p w14:paraId="0977D32A" w14:textId="59DBD5BC" w:rsidR="00F00507" w:rsidRDefault="00F00507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рдость р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ест, посвящённый именам выдающихся деятелей ХХ века / Е.Ю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харева // Читаем, учимся, играем.-2017.-№ 11.-С.97-100.</w:t>
      </w:r>
    </w:p>
    <w:p w14:paraId="120141DE" w14:textId="5548A635" w:rsidR="008C319D" w:rsidRDefault="008C319D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46C96" w14:textId="2787117B" w:rsidR="008C319D" w:rsidRDefault="00432F85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Х.</w:t>
      </w:r>
    </w:p>
    <w:p w14:paraId="2718F6DB" w14:textId="4E64768C" w:rsidR="00432F85" w:rsidRDefault="00432F85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ука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вал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внеклассного мероприятия о подвиге биологов, химиков и врачей во время Великой Отечественной войны / Г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</w:t>
      </w:r>
      <w:r w:rsidR="00F451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5.-№ 10.-С.63-65</w:t>
      </w:r>
      <w:r w:rsidR="001E2EE5">
        <w:rPr>
          <w:rFonts w:ascii="Times New Roman" w:hAnsi="Times New Roman" w:cs="Times New Roman"/>
          <w:sz w:val="24"/>
          <w:szCs w:val="24"/>
        </w:rPr>
        <w:t>.</w:t>
      </w:r>
    </w:p>
    <w:p w14:paraId="617724E5" w14:textId="77777777" w:rsidR="00204FBA" w:rsidRDefault="00204FBA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8A834" w14:textId="5E258BF5" w:rsidR="00432F85" w:rsidRDefault="006F5820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</w:t>
      </w:r>
    </w:p>
    <w:p w14:paraId="7FC9F79E" w14:textId="61A38448" w:rsidR="006F5820" w:rsidRDefault="006F5820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ути боль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и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 о науке и её достижениях для самых любознательных / О.А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5.- № 4.-С.59-67.</w:t>
      </w:r>
    </w:p>
    <w:p w14:paraId="67D42001" w14:textId="4FDCC691" w:rsidR="00F4515E" w:rsidRDefault="00F4515E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7A59" w14:textId="6866AC9F" w:rsidR="00F4515E" w:rsidRDefault="00F4515E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пьюте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сценариев /ред.-сост. Л.И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к // Праздник в школе.-2013.-№ 12.- 123 с.</w:t>
      </w:r>
    </w:p>
    <w:p w14:paraId="45F94D91" w14:textId="08218C8B" w:rsidR="00851E0B" w:rsidRDefault="00851E0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744F" w14:textId="5061BA92" w:rsidR="00851E0B" w:rsidRDefault="00851E0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М.</w:t>
      </w:r>
    </w:p>
    <w:p w14:paraId="503F4EC0" w14:textId="1C3512F8" w:rsidR="00851E0B" w:rsidRDefault="00851E0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ликие изобре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чест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 Брейн-ринг /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Последний звонок.-2013.-№ 2.-С.16-18.</w:t>
      </w:r>
    </w:p>
    <w:p w14:paraId="760EF801" w14:textId="374D4011" w:rsidR="00E511E1" w:rsidRDefault="00E511E1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F8FD6" w14:textId="3A2027D7" w:rsidR="00E511E1" w:rsidRDefault="00E511E1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стырская, Т.В.</w:t>
      </w:r>
    </w:p>
    <w:p w14:paraId="7EA530CD" w14:textId="0830167A" w:rsidR="00E511E1" w:rsidRDefault="00E511E1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изованное открытие олимпиады естественно-математического цикла / </w:t>
      </w:r>
      <w:r w:rsidRPr="00ED12A7">
        <w:rPr>
          <w:rFonts w:ascii="Times New Roman" w:hAnsi="Times New Roman" w:cs="Times New Roman"/>
          <w:sz w:val="24"/>
          <w:szCs w:val="24"/>
        </w:rPr>
        <w:t>Т.В. Монастырская</w:t>
      </w:r>
      <w:r w:rsidR="00ED12A7">
        <w:rPr>
          <w:rFonts w:ascii="Times New Roman" w:hAnsi="Times New Roman" w:cs="Times New Roman"/>
          <w:sz w:val="24"/>
          <w:szCs w:val="24"/>
        </w:rPr>
        <w:t xml:space="preserve"> // Монастырская Т.В.</w:t>
      </w:r>
      <w:r>
        <w:rPr>
          <w:rFonts w:ascii="Times New Roman" w:hAnsi="Times New Roman" w:cs="Times New Roman"/>
          <w:sz w:val="24"/>
          <w:szCs w:val="24"/>
        </w:rPr>
        <w:t xml:space="preserve"> Праздничный марафон : театрализованные представления, вечера, конкурсные программы / авт.-сост. Т.В.Монастырская.-Волгоград,2009.-С.163-174.</w:t>
      </w:r>
    </w:p>
    <w:p w14:paraId="6A430BE1" w14:textId="292BB18C" w:rsidR="00F261C9" w:rsidRDefault="00F261C9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168A" w14:textId="2E02CBF2" w:rsidR="00F261C9" w:rsidRDefault="00F261C9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рина, В.А.</w:t>
      </w:r>
    </w:p>
    <w:p w14:paraId="3C56E00D" w14:textId="55547E4E" w:rsidR="00F261C9" w:rsidRDefault="00F261C9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белевские лауреа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й журнал / В.А. Бударина // Читаем, учимся, играем.-2008.-№ 10.-С.83-90.</w:t>
      </w:r>
    </w:p>
    <w:p w14:paraId="3CE50D6F" w14:textId="3A41237B" w:rsidR="00523A1B" w:rsidRDefault="00523A1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FC73" w14:textId="18C1EFF2" w:rsidR="00523A1B" w:rsidRDefault="00523A1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2E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ука чуд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и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сценариев</w:t>
      </w:r>
      <w:r w:rsidR="00F4515E">
        <w:rPr>
          <w:rFonts w:ascii="Times New Roman" w:hAnsi="Times New Roman" w:cs="Times New Roman"/>
          <w:sz w:val="24"/>
          <w:szCs w:val="24"/>
        </w:rPr>
        <w:t xml:space="preserve"> /ред.-сост. Л.И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 w:rsidR="00F4515E">
        <w:rPr>
          <w:rFonts w:ascii="Times New Roman" w:hAnsi="Times New Roman" w:cs="Times New Roman"/>
          <w:sz w:val="24"/>
          <w:szCs w:val="24"/>
        </w:rPr>
        <w:t>Жук</w:t>
      </w:r>
      <w:r>
        <w:rPr>
          <w:rFonts w:ascii="Times New Roman" w:hAnsi="Times New Roman" w:cs="Times New Roman"/>
          <w:sz w:val="24"/>
          <w:szCs w:val="24"/>
        </w:rPr>
        <w:t xml:space="preserve"> // Праздник в школе.-2008.-№ 9.-126 с.</w:t>
      </w:r>
    </w:p>
    <w:p w14:paraId="5874B0BE" w14:textId="0FAD53CD" w:rsidR="00204FBA" w:rsidRDefault="00204FBA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8CBC" w14:textId="4BC25D65" w:rsidR="00204FBA" w:rsidRDefault="00204FBA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рина, В.А.</w:t>
      </w:r>
    </w:p>
    <w:p w14:paraId="7A85BA4A" w14:textId="0FC0762A" w:rsidR="00204FBA" w:rsidRDefault="00204FBA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жглась звезда на небе…: занятие, посвящённое вкладу российских учёных</w:t>
      </w:r>
      <w:r w:rsidR="0003487E">
        <w:rPr>
          <w:rFonts w:ascii="Times New Roman" w:hAnsi="Times New Roman" w:cs="Times New Roman"/>
          <w:sz w:val="24"/>
          <w:szCs w:val="24"/>
        </w:rPr>
        <w:t xml:space="preserve"> в химическую науку</w:t>
      </w:r>
      <w:r>
        <w:rPr>
          <w:rFonts w:ascii="Times New Roman" w:hAnsi="Times New Roman" w:cs="Times New Roman"/>
          <w:sz w:val="24"/>
          <w:szCs w:val="24"/>
        </w:rPr>
        <w:t xml:space="preserve"> / В.А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арина // Читаем, учи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ем.-</w:t>
      </w:r>
      <w:proofErr w:type="gramEnd"/>
      <w:r>
        <w:rPr>
          <w:rFonts w:ascii="Times New Roman" w:hAnsi="Times New Roman" w:cs="Times New Roman"/>
          <w:sz w:val="24"/>
          <w:szCs w:val="24"/>
        </w:rPr>
        <w:t>2006.-№ 12.-С.81-85.</w:t>
      </w:r>
    </w:p>
    <w:p w14:paraId="45A72614" w14:textId="386CAF59" w:rsidR="00523A1B" w:rsidRDefault="00523A1B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8959" w14:textId="666977BE" w:rsidR="00204FBA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ченко, В.Ю., Юмашев, В.Б.</w:t>
      </w:r>
    </w:p>
    <w:p w14:paraId="7723B340" w14:textId="0436B0FC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ксперименты, поис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ия</w:t>
      </w:r>
      <w:r w:rsidR="00F4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 эрудитов / В.Ю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дченко, В.Б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машев // Праздник в школе.-2006.-№ 9.-С.48-58.</w:t>
      </w:r>
    </w:p>
    <w:p w14:paraId="41305A6F" w14:textId="770A3893" w:rsidR="005B528E" w:rsidRDefault="005B528E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60F4" w14:textId="620A4C48" w:rsidR="005B528E" w:rsidRDefault="005B528E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сева, Г.Д.</w:t>
      </w:r>
    </w:p>
    <w:p w14:paraId="41826272" w14:textId="722BE7D4" w:rsidR="00C04A16" w:rsidRDefault="005B528E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еликие химики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ая игра-викторина / Г.Д. Гусева // Читаем, учимся, играем.-2006.-№ 1.-С.64-68.</w:t>
      </w:r>
    </w:p>
    <w:p w14:paraId="362C3428" w14:textId="56030511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, И.П.</w:t>
      </w:r>
    </w:p>
    <w:p w14:paraId="4CE651B0" w14:textId="784B86BF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к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ант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КВНа, посвящённого 250-летию МГУ / И.П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ова // Читаем, учимся, играем.-2004.-№ 11.-С.54-57.</w:t>
      </w:r>
    </w:p>
    <w:p w14:paraId="3B621CF3" w14:textId="3DFD5BF6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C35C" w14:textId="4089C1F6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</w:t>
      </w:r>
    </w:p>
    <w:p w14:paraId="7FE2E104" w14:textId="047D335E" w:rsidR="00C04A16" w:rsidRDefault="00C04A1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юды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ёных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лекательные рассказы о выдающихся деятелях науки / В.А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04.-№ 11.-С.58-64.</w:t>
      </w:r>
    </w:p>
    <w:p w14:paraId="0D8C2B3F" w14:textId="5563D019" w:rsidR="002439B6" w:rsidRDefault="002439B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34278" w14:textId="5E55C8BB" w:rsidR="002439B6" w:rsidRDefault="002439B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ая, Е.Н.</w:t>
      </w:r>
    </w:p>
    <w:p w14:paraId="1C028DC5" w14:textId="522858DE" w:rsidR="002439B6" w:rsidRDefault="002439B6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олесо наук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ый вечер, посвящённый истории и естественным наукам (географии, химии, биологии) / Е.Н.</w:t>
      </w:r>
      <w:r w:rsidR="00E7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ицкая // Последний звонок.-2003.-№ 12.-С.8-10.</w:t>
      </w:r>
    </w:p>
    <w:p w14:paraId="04FF5DE7" w14:textId="53C21C0B" w:rsidR="00D5055F" w:rsidRDefault="00D5055F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A384" w14:textId="0B1FF0C6" w:rsidR="00D5055F" w:rsidRDefault="00D5055F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48C08" w14:textId="1E8AC3D1" w:rsidR="00D5055F" w:rsidRDefault="00D5055F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6E851" w14:textId="21B0E022" w:rsidR="00CC6708" w:rsidRDefault="00CC6708" w:rsidP="00CC6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33DE3" wp14:editId="72B9F3A1">
            <wp:extent cx="1562100" cy="17477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44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695C" w14:textId="3A4AD1DA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7388" w14:textId="2C9A125B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00C1" w14:textId="138CC1D6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DA6E" w14:textId="616C5D77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7E37" w14:textId="65D8D19B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E080A" w14:textId="4BB75494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8FA6" w14:textId="2277C400" w:rsidR="00CC6708" w:rsidRDefault="00CC6708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5073" w14:textId="557B2F82" w:rsidR="00D5055F" w:rsidRDefault="00D5055F" w:rsidP="00F0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A5EFF" w14:textId="395881BB" w:rsidR="00D5055F" w:rsidRDefault="00D5055F" w:rsidP="00D5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3AC45" wp14:editId="171187CD">
            <wp:extent cx="2637505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14" cy="19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205" w14:textId="765C62E4" w:rsidR="00D5055F" w:rsidRPr="001E2EE5" w:rsidRDefault="00D5055F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E2E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 ПУТИ БОЛЬШИХ ОТКРЫТИЙ</w:t>
      </w:r>
    </w:p>
    <w:p w14:paraId="514AB12C" w14:textId="77777777" w:rsidR="00920DCA" w:rsidRDefault="00920DCA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E8B6EE0" w14:textId="77777777" w:rsidR="00920DCA" w:rsidRDefault="00920DCA" w:rsidP="00CC6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6CEB6" w14:textId="24194BD3" w:rsidR="003B6D82" w:rsidRDefault="003B6D82" w:rsidP="00D03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олёв Сергей Павлович</w:t>
      </w:r>
    </w:p>
    <w:p w14:paraId="797E96AB" w14:textId="23F641EF" w:rsidR="0008560D" w:rsidRDefault="0008560D" w:rsidP="00D03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88">
        <w:rPr>
          <w:rFonts w:ascii="Times New Roman" w:hAnsi="Times New Roman" w:cs="Times New Roman"/>
          <w:b/>
          <w:bCs/>
          <w:sz w:val="24"/>
          <w:szCs w:val="24"/>
        </w:rPr>
        <w:t>(190</w:t>
      </w:r>
      <w:r w:rsidR="008964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96488">
        <w:rPr>
          <w:rFonts w:ascii="Times New Roman" w:hAnsi="Times New Roman" w:cs="Times New Roman"/>
          <w:b/>
          <w:bCs/>
          <w:sz w:val="24"/>
          <w:szCs w:val="24"/>
        </w:rPr>
        <w:t>-1966)</w:t>
      </w:r>
    </w:p>
    <w:p w14:paraId="1C3BC6D5" w14:textId="3C47A4D5" w:rsidR="003B6D82" w:rsidRDefault="003B6D82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B55D9" w14:textId="2E0B402F" w:rsidR="003B6D82" w:rsidRDefault="00F83463" w:rsidP="003B6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, А.А.</w:t>
      </w:r>
    </w:p>
    <w:p w14:paraId="00AA237E" w14:textId="5333492E" w:rsidR="00F83463" w:rsidRPr="003B6D82" w:rsidRDefault="00F83463" w:rsidP="003B6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леч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тан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/ А.А. Олейников // Библиотека в школе.-2011.-№ 8.-С.41-43.</w:t>
      </w:r>
    </w:p>
    <w:p w14:paraId="47CBC98F" w14:textId="77777777" w:rsidR="003B6D82" w:rsidRDefault="003B6D82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C9AD3" w14:textId="0CDE50BB" w:rsidR="00D5055F" w:rsidRDefault="00D5055F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55F">
        <w:rPr>
          <w:rFonts w:ascii="Times New Roman" w:hAnsi="Times New Roman" w:cs="Times New Roman"/>
          <w:b/>
          <w:bCs/>
          <w:sz w:val="24"/>
          <w:szCs w:val="24"/>
        </w:rPr>
        <w:t>Кулибин Иван Петрович</w:t>
      </w:r>
    </w:p>
    <w:p w14:paraId="35D1B90B" w14:textId="29643048" w:rsidR="00D5055F" w:rsidRDefault="00CC6708" w:rsidP="00D5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735-1818)</w:t>
      </w:r>
    </w:p>
    <w:p w14:paraId="49EE8850" w14:textId="5790C6DD" w:rsidR="00D34B8A" w:rsidRDefault="00D34B8A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</w:t>
      </w:r>
    </w:p>
    <w:p w14:paraId="6829EE5D" w14:textId="71CDEA4D" w:rsidR="00D34B8A" w:rsidRDefault="00D34B8A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гадки русского Архимеда. Уникальные изобретения гениального самоучки И.П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ибин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/ О.А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20.-№ 5.-С.79-83.</w:t>
      </w:r>
    </w:p>
    <w:p w14:paraId="43D4BCA1" w14:textId="77777777" w:rsidR="00D34B8A" w:rsidRDefault="00D34B8A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99520" w14:textId="5EF04D5C" w:rsidR="00D5055F" w:rsidRDefault="00D5055F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>, Е.Г.</w:t>
      </w:r>
    </w:p>
    <w:p w14:paraId="0C80BB7E" w14:textId="0D0B1622" w:rsidR="00D5055F" w:rsidRDefault="00D5055F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</w:t>
      </w:r>
      <w:r w:rsidR="00E81984">
        <w:rPr>
          <w:rFonts w:ascii="Times New Roman" w:hAnsi="Times New Roman" w:cs="Times New Roman"/>
          <w:sz w:val="24"/>
          <w:szCs w:val="24"/>
        </w:rPr>
        <w:t xml:space="preserve">. И.П. </w:t>
      </w:r>
      <w:proofErr w:type="gramStart"/>
      <w:r w:rsidR="00E81984">
        <w:rPr>
          <w:rFonts w:ascii="Times New Roman" w:hAnsi="Times New Roman" w:cs="Times New Roman"/>
          <w:sz w:val="24"/>
          <w:szCs w:val="24"/>
        </w:rPr>
        <w:t>Кулибин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/ Е.Г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Игровая библиотека.-2016.-</w:t>
      </w:r>
      <w:r w:rsidR="00D34B8A">
        <w:rPr>
          <w:rFonts w:ascii="Times New Roman" w:hAnsi="Times New Roman" w:cs="Times New Roman"/>
          <w:sz w:val="24"/>
          <w:szCs w:val="24"/>
        </w:rPr>
        <w:t>№ 6.-С.4-19.</w:t>
      </w:r>
    </w:p>
    <w:p w14:paraId="6625D40E" w14:textId="544511F9" w:rsidR="00D34B8A" w:rsidRDefault="00D34B8A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4D8E" w14:textId="77777777" w:rsidR="00D34B8A" w:rsidRDefault="00D34B8A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>, Е.Г.</w:t>
      </w:r>
    </w:p>
    <w:p w14:paraId="1F39E10F" w14:textId="4E3A046D" w:rsidR="0074161E" w:rsidRDefault="00D34B8A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</w:t>
      </w:r>
      <w:r w:rsidR="00E81984">
        <w:rPr>
          <w:rFonts w:ascii="Times New Roman" w:hAnsi="Times New Roman" w:cs="Times New Roman"/>
          <w:sz w:val="24"/>
          <w:szCs w:val="24"/>
        </w:rPr>
        <w:t xml:space="preserve">. И.П. </w:t>
      </w:r>
      <w:proofErr w:type="gramStart"/>
      <w:r w:rsidR="00E81984">
        <w:rPr>
          <w:rFonts w:ascii="Times New Roman" w:hAnsi="Times New Roman" w:cs="Times New Roman"/>
          <w:sz w:val="24"/>
          <w:szCs w:val="24"/>
        </w:rPr>
        <w:t>Кулибин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/ Е.Г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Игровая библиотека.-2016.-№ 7.-С.4-37</w:t>
      </w:r>
      <w:r w:rsidR="001E2EE5">
        <w:rPr>
          <w:rFonts w:ascii="Times New Roman" w:hAnsi="Times New Roman" w:cs="Times New Roman"/>
          <w:sz w:val="24"/>
          <w:szCs w:val="24"/>
        </w:rPr>
        <w:t>.</w:t>
      </w:r>
    </w:p>
    <w:p w14:paraId="48E1C8B2" w14:textId="0019BA44" w:rsidR="0074161E" w:rsidRDefault="0074161E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мохина, О.Н.</w:t>
      </w:r>
    </w:p>
    <w:p w14:paraId="76162E53" w14:textId="039D08FD" w:rsidR="001C61AF" w:rsidRDefault="0074161E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еловек, опередивший время</w:t>
      </w:r>
      <w:r w:rsidR="00E81984">
        <w:rPr>
          <w:rFonts w:ascii="Times New Roman" w:hAnsi="Times New Roman" w:cs="Times New Roman"/>
          <w:sz w:val="24"/>
          <w:szCs w:val="24"/>
        </w:rPr>
        <w:t xml:space="preserve">. Русский изобретатель И.П. </w:t>
      </w:r>
      <w:proofErr w:type="gramStart"/>
      <w:r w:rsidR="00E81984">
        <w:rPr>
          <w:rFonts w:ascii="Times New Roman" w:hAnsi="Times New Roman" w:cs="Times New Roman"/>
          <w:sz w:val="24"/>
          <w:szCs w:val="24"/>
        </w:rPr>
        <w:t>Кулибин :</w:t>
      </w:r>
      <w:proofErr w:type="gramEnd"/>
      <w:r w:rsidR="00E81984">
        <w:rPr>
          <w:rFonts w:ascii="Times New Roman" w:hAnsi="Times New Roman" w:cs="Times New Roman"/>
          <w:sz w:val="24"/>
          <w:szCs w:val="24"/>
        </w:rPr>
        <w:t xml:space="preserve"> игра «Поле чудес» / О.Н. Тимохина // Читаем, учимся, играем.-2014.-№ 8.-С.50-53</w:t>
      </w:r>
      <w:r w:rsidR="001C61AF">
        <w:rPr>
          <w:rFonts w:ascii="Times New Roman" w:hAnsi="Times New Roman" w:cs="Times New Roman"/>
          <w:sz w:val="24"/>
          <w:szCs w:val="24"/>
        </w:rPr>
        <w:t>.</w:t>
      </w:r>
    </w:p>
    <w:p w14:paraId="4CEC1460" w14:textId="1CD215B3" w:rsidR="00D34B8A" w:rsidRDefault="00D34B8A" w:rsidP="00D3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чатов</w:t>
      </w:r>
      <w:r w:rsidR="00846A3C" w:rsidRPr="0084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A3C">
        <w:rPr>
          <w:rFonts w:ascii="Times New Roman" w:hAnsi="Times New Roman" w:cs="Times New Roman"/>
          <w:b/>
          <w:bCs/>
          <w:sz w:val="24"/>
          <w:szCs w:val="24"/>
        </w:rPr>
        <w:t>Игорь Васильевич</w:t>
      </w:r>
    </w:p>
    <w:p w14:paraId="429744CD" w14:textId="18E4FF0D" w:rsidR="0008560D" w:rsidRDefault="0008560D" w:rsidP="00D3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903-1960)</w:t>
      </w:r>
    </w:p>
    <w:p w14:paraId="4468061C" w14:textId="6C8F3FB9" w:rsidR="00D34B8A" w:rsidRDefault="00D34B8A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Ф.</w:t>
      </w:r>
    </w:p>
    <w:p w14:paraId="670DFD5D" w14:textId="4969121C" w:rsidR="003046D7" w:rsidRDefault="00355700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дерный щ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в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советскому физику И.В.</w:t>
      </w:r>
      <w:r w:rsidR="0089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чатову / Т.Ф.</w:t>
      </w:r>
      <w:r w:rsidR="0089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9.-№ 1.-С.77-81.</w:t>
      </w:r>
    </w:p>
    <w:p w14:paraId="4BDA7E8D" w14:textId="1835CA21" w:rsidR="003046D7" w:rsidRDefault="003046D7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824D6" w14:textId="13D81B7D" w:rsidR="003046D7" w:rsidRDefault="003046D7" w:rsidP="00304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дыгин </w:t>
      </w:r>
      <w:r w:rsidR="00846A3C">
        <w:rPr>
          <w:rFonts w:ascii="Times New Roman" w:hAnsi="Times New Roman" w:cs="Times New Roman"/>
          <w:b/>
          <w:bCs/>
          <w:sz w:val="24"/>
          <w:szCs w:val="24"/>
        </w:rPr>
        <w:t>Александр Николаевич</w:t>
      </w:r>
    </w:p>
    <w:p w14:paraId="18F3D758" w14:textId="77777777" w:rsidR="00ED12A7" w:rsidRDefault="003046D7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47-1923)</w:t>
      </w:r>
    </w:p>
    <w:p w14:paraId="55937CFA" w14:textId="77777777" w:rsidR="00ED12A7" w:rsidRDefault="00ED12A7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0CADE" w14:textId="5D991A51" w:rsidR="003046D7" w:rsidRPr="00ED12A7" w:rsidRDefault="003046D7" w:rsidP="00ED12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цева, Л.М.</w:t>
      </w:r>
    </w:p>
    <w:p w14:paraId="244D9C95" w14:textId="46F2971D" w:rsidR="00B003B5" w:rsidRDefault="003046D7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 подарил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 портрет, посвящённый русскому изобретателю А.Н.</w:t>
      </w:r>
      <w:r w:rsidR="0052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дыгину / Л.М.</w:t>
      </w:r>
      <w:r w:rsidR="0052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занцева // Читаем, учимся, играем.-2002.-№ 4.-С.110-117.</w:t>
      </w:r>
    </w:p>
    <w:p w14:paraId="639C11B8" w14:textId="77777777" w:rsidR="00A85425" w:rsidRDefault="00A8542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DEF5" w14:textId="46A188B7" w:rsidR="006E08CD" w:rsidRDefault="006E08CD" w:rsidP="00560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моносов</w:t>
      </w:r>
      <w:r w:rsidR="00846A3C" w:rsidRPr="0084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A3C">
        <w:rPr>
          <w:rFonts w:ascii="Times New Roman" w:hAnsi="Times New Roman" w:cs="Times New Roman"/>
          <w:b/>
          <w:bCs/>
          <w:sz w:val="24"/>
          <w:szCs w:val="24"/>
        </w:rPr>
        <w:t>Михаил Васильевич</w:t>
      </w:r>
    </w:p>
    <w:p w14:paraId="19D75EE9" w14:textId="5995AF4A" w:rsidR="00CF598A" w:rsidRDefault="00FF7EF8" w:rsidP="00FF7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711-1765)</w:t>
      </w:r>
    </w:p>
    <w:p w14:paraId="6D434146" w14:textId="53A15091" w:rsidR="00CF598A" w:rsidRDefault="00CF598A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т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В.</w:t>
      </w:r>
    </w:p>
    <w:p w14:paraId="67256A94" w14:textId="395F5F39" w:rsidR="00CF598A" w:rsidRDefault="00CF598A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со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тайны постигал. 8 февраля – День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открытиям русского учёного М.В.</w:t>
      </w:r>
      <w:r w:rsidR="00E81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моносова / Н.В.</w:t>
      </w:r>
      <w:r w:rsidR="00E8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20.-№ 11.-С.68-75.</w:t>
      </w:r>
    </w:p>
    <w:p w14:paraId="1AD4F08A" w14:textId="761CA802" w:rsidR="008137C5" w:rsidRDefault="008137C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58AD" w14:textId="24D95963" w:rsidR="008137C5" w:rsidRDefault="008137C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жилова, Н.Л.</w:t>
      </w:r>
    </w:p>
    <w:p w14:paraId="4146E110" w14:textId="0BADD4C0" w:rsidR="008137C5" w:rsidRDefault="008137C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ын зем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рско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о жизни и открытиях российского учёного-энциклопедиста М.В. Ломоносова / Н.Л. Новожилова // Читаем, учимся, играем.-</w:t>
      </w:r>
      <w:r w:rsidR="00CB3AF0">
        <w:rPr>
          <w:rFonts w:ascii="Times New Roman" w:hAnsi="Times New Roman" w:cs="Times New Roman"/>
          <w:sz w:val="24"/>
          <w:szCs w:val="24"/>
        </w:rPr>
        <w:t>2019.-</w:t>
      </w:r>
      <w:r>
        <w:rPr>
          <w:rFonts w:ascii="Times New Roman" w:hAnsi="Times New Roman" w:cs="Times New Roman"/>
          <w:sz w:val="24"/>
          <w:szCs w:val="24"/>
        </w:rPr>
        <w:t>№ 10.-С. 71-79.</w:t>
      </w:r>
    </w:p>
    <w:p w14:paraId="26C79069" w14:textId="50FBCAA2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956C" w14:textId="497EFD94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овая, М.А.</w:t>
      </w:r>
    </w:p>
    <w:p w14:paraId="5E88003E" w14:textId="22C89CB2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лантливый 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игры о деятельности великого русского учёного-энциклопедиста М.В. Ломоносова // Читаем, учимся, играем.-2018.-№ 10.-С.88-89.</w:t>
      </w:r>
    </w:p>
    <w:p w14:paraId="5E737C5E" w14:textId="27AEAE56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стенко, Н.В., Волнистая, Е.М.</w:t>
      </w:r>
    </w:p>
    <w:p w14:paraId="7362E2E5" w14:textId="0474578D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Не счесть числа его тала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!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о жизни учёного, поэта и естествоиспытателя М.В. Ломоносова / Н.В. Костенко, Е.М. Волнистая // Читаем, учимся, играем.-2018.-№ 8.-С.52-56.</w:t>
      </w:r>
    </w:p>
    <w:p w14:paraId="7E4F692D" w14:textId="4782E2F3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96B02" w14:textId="02849D28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</w:t>
      </w:r>
    </w:p>
    <w:p w14:paraId="348DC546" w14:textId="4BFC2621" w:rsidR="00CB3AF0" w:rsidRDefault="00CB3AF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Жажда науки была сильнейш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с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 души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е, посвящённое русскому-учёному-энциклопедисту М.В. Ломоносову /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Игровая библиотека.-2017.-№ 4.-С.10-27.</w:t>
      </w:r>
    </w:p>
    <w:p w14:paraId="234FA31F" w14:textId="41319BA7" w:rsidR="001C61AF" w:rsidRDefault="001C61AF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22C5" w14:textId="3DE017F6" w:rsidR="001C61AF" w:rsidRDefault="001C61AF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, С.П.</w:t>
      </w:r>
    </w:p>
    <w:p w14:paraId="5904059E" w14:textId="26250566" w:rsidR="001C61AF" w:rsidRDefault="001C61AF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дившийся под севе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здо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изованное мероприятие, посвящённое открытиям российского ученого-естествоиспытателя, энциклопедиста Михаила Ломоносова / С.П. Леонова // Читаем, учимся, играем.-2017.-№ 8.-С.92-96.</w:t>
      </w:r>
    </w:p>
    <w:p w14:paraId="754CDF83" w14:textId="21278D0B" w:rsidR="00897F8D" w:rsidRDefault="00897F8D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9A91" w14:textId="7DF0D054" w:rsidR="00897F8D" w:rsidRDefault="00897F8D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а, Р.З.</w:t>
      </w:r>
    </w:p>
    <w:p w14:paraId="00A9327D" w14:textId="76D3EF2F" w:rsidR="00044A30" w:rsidRDefault="00897F8D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Родившийся под северной звездой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познавательного мероприятия, посвящённого М.В. Ломоносову, с включением викторин / Р.З. Каримова // Читаем, учимся, играем.-2016.-№ 4.-С.71-76.</w:t>
      </w:r>
    </w:p>
    <w:p w14:paraId="7816AA4F" w14:textId="77777777" w:rsidR="00A85425" w:rsidRDefault="00A8542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C2B1B" w14:textId="17CEEAE9" w:rsidR="00044A30" w:rsidRDefault="00044A3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, С.П.</w:t>
      </w:r>
    </w:p>
    <w:p w14:paraId="00976EDC" w14:textId="78D13DAA" w:rsidR="00044A30" w:rsidRDefault="00044A3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Мыслитель дерз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й журнал о жизни и деятельности М.В. Ломоносова с включением игровой программы / С.П. Леонова // Читаем, учимся, играем.-2014.-№ 7.-С.82-85.</w:t>
      </w:r>
    </w:p>
    <w:p w14:paraId="0E379C85" w14:textId="067C543D" w:rsidR="00DD6939" w:rsidRDefault="00DD6939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6B4B" w14:textId="5B35DCEA" w:rsidR="00DD6939" w:rsidRDefault="00DD6939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ш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А.</w:t>
      </w:r>
    </w:p>
    <w:p w14:paraId="4F1E2B47" w14:textId="10C58BA1" w:rsidR="00DD6939" w:rsidRDefault="00DD6939" w:rsidP="00DD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токи боль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ая игра, посвящённая М.В. Ломоносову /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ш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DD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ем, учимся, играем.-2014.-№ 1.-С.75-77.</w:t>
      </w:r>
    </w:p>
    <w:p w14:paraId="101B357F" w14:textId="7EE00AEC" w:rsidR="00511770" w:rsidRDefault="0051177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EC01" w14:textId="646CDDAC" w:rsidR="00511770" w:rsidRDefault="0051177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вн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Е.В.</w:t>
      </w:r>
    </w:p>
    <w:p w14:paraId="3F80EBDF" w14:textId="2178B22A" w:rsidR="00511770" w:rsidRDefault="0051177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ликий сы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ический материал о М.В. Ломоносове /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н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1.-№ 8.-С.10-11.</w:t>
      </w:r>
    </w:p>
    <w:p w14:paraId="2E57C5CF" w14:textId="784C53CA" w:rsidR="00C0731E" w:rsidRDefault="00C0731E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55A7" w14:textId="77777777" w:rsidR="001E2EE5" w:rsidRDefault="001E2EE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75210" w14:textId="05301D01" w:rsidR="00C0731E" w:rsidRDefault="00C0731E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енко, Л.Е.</w:t>
      </w:r>
    </w:p>
    <w:p w14:paraId="743E4772" w14:textId="37361DC2" w:rsidR="00C0731E" w:rsidRDefault="00C0731E" w:rsidP="00C0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Языка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ота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 познания, посвящённый филологической и поэтической деятельности российского гения М.В. Ломоносова / Л.Е. Николенко // Читаем, учимся, играем.-2011.-№ 8.-С.4-9.</w:t>
      </w:r>
    </w:p>
    <w:p w14:paraId="2298BF20" w14:textId="77777777" w:rsidR="00A85425" w:rsidRDefault="00A8542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7117" w14:textId="09D3EF87" w:rsidR="00CB2595" w:rsidRDefault="00CB259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, О.В.</w:t>
      </w:r>
    </w:p>
    <w:p w14:paraId="4667BA71" w14:textId="7560A60B" w:rsidR="00044A30" w:rsidRPr="00044A30" w:rsidRDefault="00CB259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бразчик славных 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, посвящённый М.В. Ломоносову / О.В. Панченко // </w:t>
      </w:r>
      <w:r w:rsidR="00897F8D">
        <w:rPr>
          <w:rFonts w:ascii="Times New Roman" w:hAnsi="Times New Roman" w:cs="Times New Roman"/>
          <w:sz w:val="24"/>
          <w:szCs w:val="24"/>
        </w:rPr>
        <w:t>Игровая библиотека.-2011.-№ 5.-С.30-41.</w:t>
      </w:r>
    </w:p>
    <w:p w14:paraId="791172CC" w14:textId="77777777" w:rsidR="00A85425" w:rsidRDefault="00A8542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A2DD" w14:textId="58E8E120" w:rsidR="009227C6" w:rsidRDefault="009227C6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, И.Н.</w:t>
      </w:r>
    </w:p>
    <w:p w14:paraId="1B8A2F28" w14:textId="75A8C323" w:rsidR="009227C6" w:rsidRDefault="009227C6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вещ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мероприятия, рассказывающего о разносторонней деятельности М.В. Ломоносова / И.Н. Родионова // Читаем, учимся, играем.-2011.-№ 8.-С.12-17.</w:t>
      </w:r>
    </w:p>
    <w:p w14:paraId="66531B3C" w14:textId="1D48C103" w:rsidR="00F40CC8" w:rsidRDefault="00F40CC8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5F5E" w14:textId="709047CE" w:rsidR="00F40CC8" w:rsidRDefault="00F40CC8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ва, А.Л.</w:t>
      </w:r>
    </w:p>
    <w:p w14:paraId="6A1FAA30" w14:textId="14E9A2B6" w:rsidR="00F40CC8" w:rsidRDefault="00F40CC8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н был первым университетом. 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онос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ая программа / А.Л. Косова // Праздник в школе.-2008.-№ 9.-С.23-30. </w:t>
      </w:r>
    </w:p>
    <w:p w14:paraId="6213D3F7" w14:textId="2DB79F3F" w:rsidR="00D152D6" w:rsidRDefault="00D152D6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F8AB" w14:textId="7A296C51" w:rsidR="00D152D6" w:rsidRDefault="00D152D6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ва, А.Л.</w:t>
      </w:r>
    </w:p>
    <w:p w14:paraId="1450ED52" w14:textId="04136345" w:rsidR="00511770" w:rsidRDefault="00D152D6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Он сам был первым нашим университе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 о жизни, творческом и научном наследии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л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.Л. Косова // Читаем, учимся, играем.-2006.-№ 9,-С.11-14.</w:t>
      </w:r>
    </w:p>
    <w:p w14:paraId="6BEBE378" w14:textId="77777777" w:rsidR="00A85425" w:rsidRDefault="00A85425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598BF" w14:textId="2D6DE4B6" w:rsidR="00511770" w:rsidRDefault="00511770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бнева, М.В., </w:t>
      </w:r>
      <w:proofErr w:type="spellStart"/>
      <w:r w:rsidR="00771EFB">
        <w:rPr>
          <w:rFonts w:ascii="Times New Roman" w:hAnsi="Times New Roman" w:cs="Times New Roman"/>
          <w:sz w:val="24"/>
          <w:szCs w:val="24"/>
        </w:rPr>
        <w:t>Солонович</w:t>
      </w:r>
      <w:proofErr w:type="spellEnd"/>
      <w:r w:rsidR="00771EFB">
        <w:rPr>
          <w:rFonts w:ascii="Times New Roman" w:hAnsi="Times New Roman" w:cs="Times New Roman"/>
          <w:sz w:val="24"/>
          <w:szCs w:val="24"/>
        </w:rPr>
        <w:t>, О.В.</w:t>
      </w:r>
    </w:p>
    <w:p w14:paraId="5989F006" w14:textId="582A841A" w:rsidR="00771EFB" w:rsidRDefault="00771EFB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 создал первый университет. 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онос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ная композиция / М.В. Гребнева,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Праздник в школе.-2005.-№ 11.-С.65-70.</w:t>
      </w:r>
    </w:p>
    <w:p w14:paraId="721AB5E7" w14:textId="05C164AB" w:rsidR="00891E43" w:rsidRDefault="00891E43" w:rsidP="00CF5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9AFF" w14:textId="77777777" w:rsidR="00891E43" w:rsidRDefault="00891E43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, А.И.</w:t>
      </w:r>
    </w:p>
    <w:p w14:paraId="4226E81A" w14:textId="3344486A" w:rsidR="00891E43" w:rsidRDefault="00891E43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ы с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учёному, поэту и просветителю М.В. Ломоносову / А.И. Осипова // Читаем, учимся, играем.-2001.-№ 4.-С.4-14.</w:t>
      </w:r>
    </w:p>
    <w:p w14:paraId="5D9AD8E2" w14:textId="187F2FCB" w:rsidR="00891E43" w:rsidRDefault="00891E43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15EE" w14:textId="77777777" w:rsidR="001E2EE5" w:rsidRDefault="001E2EE5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A7047" w14:textId="77777777" w:rsidR="001E2EE5" w:rsidRDefault="001E2EE5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84A51" w14:textId="7B4DFE1C" w:rsidR="00891E43" w:rsidRDefault="00891E43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ар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</w:t>
      </w:r>
    </w:p>
    <w:p w14:paraId="7727D2E6" w14:textId="245831B4" w:rsidR="00891E43" w:rsidRDefault="00891E43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Свою Россию обновляет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ко-литературная конференция, исследующая образ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работах М.В. Ломоносова /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01.-№ 4.-С.15-21.</w:t>
      </w:r>
    </w:p>
    <w:p w14:paraId="66779B5B" w14:textId="158FF184" w:rsidR="00D152D6" w:rsidRDefault="00D152D6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1793" w14:textId="77777777" w:rsidR="00D152D6" w:rsidRDefault="00D152D6" w:rsidP="00D15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, О.</w:t>
      </w:r>
    </w:p>
    <w:p w14:paraId="6259427B" w14:textId="53826C20" w:rsidR="00891E43" w:rsidRDefault="00D152D6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монос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циз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язание знатоков / О. Петрова // Читаем, учимся, играем.-2001.-№ 4.-С.22-24.</w:t>
      </w:r>
    </w:p>
    <w:p w14:paraId="4D7AF971" w14:textId="77777777" w:rsidR="00A85425" w:rsidRDefault="00A85425" w:rsidP="0089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BE5E1" w14:textId="77777777" w:rsidR="006E08CD" w:rsidRDefault="006E08CD" w:rsidP="00ED12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0B26" w14:textId="0B00285D" w:rsidR="00560EE9" w:rsidRDefault="00560EE9" w:rsidP="00560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нделеев</w:t>
      </w:r>
      <w:r w:rsidR="00846A3C" w:rsidRPr="00846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A3C">
        <w:rPr>
          <w:rFonts w:ascii="Times New Roman" w:hAnsi="Times New Roman" w:cs="Times New Roman"/>
          <w:b/>
          <w:bCs/>
          <w:sz w:val="24"/>
          <w:szCs w:val="24"/>
        </w:rPr>
        <w:t>Дмитрий Иванович</w:t>
      </w:r>
    </w:p>
    <w:p w14:paraId="6A11E051" w14:textId="7F375879" w:rsidR="00560EE9" w:rsidRDefault="002D7CB4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34-1907)</w:t>
      </w:r>
    </w:p>
    <w:p w14:paraId="466645BE" w14:textId="5B29EC09" w:rsidR="00560EE9" w:rsidRDefault="00560EE9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а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</w:t>
      </w:r>
    </w:p>
    <w:p w14:paraId="72510D27" w14:textId="00A696AA" w:rsidR="00560EE9" w:rsidRDefault="00560EE9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рядок в хаосе возник. 150 лет со дня открытия Д.И.</w:t>
      </w:r>
      <w:r w:rsidR="0081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делеевым Периодической таблицы хим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ая игра / Л.В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9.-№ 7.-С.82-87.</w:t>
      </w:r>
    </w:p>
    <w:p w14:paraId="6F4B3122" w14:textId="32A8D346" w:rsidR="008131B2" w:rsidRDefault="008131B2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DE9E4" w14:textId="6FDB05E7" w:rsidR="008131B2" w:rsidRDefault="008131B2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, Н.А.</w:t>
      </w:r>
    </w:p>
    <w:p w14:paraId="407E630F" w14:textId="7F711292" w:rsidR="008131B2" w:rsidRDefault="008131B2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И кажется Вселенная тогда одной лабораторией огромной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жизненному и научному пути русского исследователя</w:t>
      </w:r>
      <w:r w:rsidR="0067372D">
        <w:rPr>
          <w:rFonts w:ascii="Times New Roman" w:hAnsi="Times New Roman" w:cs="Times New Roman"/>
          <w:sz w:val="24"/>
          <w:szCs w:val="24"/>
        </w:rPr>
        <w:t>, химика Д.И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 w:rsidR="0067372D">
        <w:rPr>
          <w:rFonts w:ascii="Times New Roman" w:hAnsi="Times New Roman" w:cs="Times New Roman"/>
          <w:sz w:val="24"/>
          <w:szCs w:val="24"/>
        </w:rPr>
        <w:t>Менделеева / Н.А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 w:rsidR="0067372D">
        <w:rPr>
          <w:rFonts w:ascii="Times New Roman" w:hAnsi="Times New Roman" w:cs="Times New Roman"/>
          <w:sz w:val="24"/>
          <w:szCs w:val="24"/>
        </w:rPr>
        <w:t>Воронова // Читаем, учимся, играем.-2017.-№ 11.-С.58-65.</w:t>
      </w:r>
    </w:p>
    <w:p w14:paraId="2FE263AD" w14:textId="1B16A869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7F56" w14:textId="4F0C0312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ова, Н.С.</w:t>
      </w:r>
    </w:p>
    <w:p w14:paraId="1ADEB178" w14:textId="563AECE0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митрий Менделеев. Как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лось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 о жизни и деятельности учёного-химика / Н.С. Крюкова // Читаем, учимся, играем.-2015.-№ 3.-С.70-73.</w:t>
      </w:r>
    </w:p>
    <w:p w14:paraId="2D9E3201" w14:textId="28F12808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98250" w14:textId="37517716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, О.В.</w:t>
      </w:r>
    </w:p>
    <w:p w14:paraId="4B5262EE" w14:textId="2AD20E16" w:rsidR="00690370" w:rsidRDefault="00690370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83A">
        <w:rPr>
          <w:rFonts w:ascii="Times New Roman" w:hAnsi="Times New Roman" w:cs="Times New Roman"/>
          <w:sz w:val="24"/>
          <w:szCs w:val="24"/>
        </w:rPr>
        <w:t>«Посев научный взойдет для жатвы народной</w:t>
      </w:r>
      <w:proofErr w:type="gramStart"/>
      <w:r w:rsidR="0065683A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65683A">
        <w:rPr>
          <w:rFonts w:ascii="Times New Roman" w:hAnsi="Times New Roman" w:cs="Times New Roman"/>
          <w:sz w:val="24"/>
          <w:szCs w:val="24"/>
        </w:rPr>
        <w:t xml:space="preserve"> сценарий о жизни и деятельности русского химика Д.И. Менделеева // Читаем, учимся, играем.-2011.-№ 11ю-С.79-81.</w:t>
      </w:r>
    </w:p>
    <w:p w14:paraId="22E920C7" w14:textId="649B2B63" w:rsidR="002D7CB4" w:rsidRDefault="002D7CB4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F8D1" w14:textId="63525A96" w:rsidR="006A1CBF" w:rsidRDefault="002D7CB4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, Н.И. Поле чудес. Тема «Дмитрий Иванович Менделеев – великий учё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игры / Н.И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арова // Последний звонок.-2005.-№ 12.-С.15.</w:t>
      </w:r>
    </w:p>
    <w:p w14:paraId="42CD17F8" w14:textId="27F40957" w:rsidR="006A1CBF" w:rsidRDefault="006A1CBF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E2E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лфав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ценировка в стихах</w:t>
      </w:r>
      <w:r w:rsidR="00690074">
        <w:rPr>
          <w:rFonts w:ascii="Times New Roman" w:hAnsi="Times New Roman" w:cs="Times New Roman"/>
          <w:sz w:val="24"/>
          <w:szCs w:val="24"/>
        </w:rPr>
        <w:t>, посвящённая Периодической таблице химических элементов Д.И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 w:rsidR="00690074">
        <w:rPr>
          <w:rFonts w:ascii="Times New Roman" w:hAnsi="Times New Roman" w:cs="Times New Roman"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03.-№ 11.-С.62-66.</w:t>
      </w:r>
    </w:p>
    <w:p w14:paraId="00C736C6" w14:textId="758CF7B5" w:rsidR="00560EE9" w:rsidRDefault="00560EE9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DA49" w14:textId="18057DCB" w:rsidR="00560EE9" w:rsidRDefault="00560EE9" w:rsidP="00560E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вловский </w:t>
      </w:r>
      <w:r w:rsidR="00846A3C">
        <w:rPr>
          <w:rFonts w:ascii="Times New Roman" w:hAnsi="Times New Roman" w:cs="Times New Roman"/>
          <w:b/>
          <w:bCs/>
          <w:sz w:val="24"/>
          <w:szCs w:val="24"/>
        </w:rPr>
        <w:t xml:space="preserve">Евгений </w:t>
      </w:r>
      <w:proofErr w:type="spellStart"/>
      <w:r w:rsidR="00846A3C">
        <w:rPr>
          <w:rFonts w:ascii="Times New Roman" w:hAnsi="Times New Roman" w:cs="Times New Roman"/>
          <w:b/>
          <w:bCs/>
          <w:sz w:val="24"/>
          <w:szCs w:val="24"/>
        </w:rPr>
        <w:t>Никанорович</w:t>
      </w:r>
      <w:proofErr w:type="spellEnd"/>
    </w:p>
    <w:p w14:paraId="59F9E2AF" w14:textId="094A23E7" w:rsidR="00560EE9" w:rsidRPr="00ED12A7" w:rsidRDefault="00CC67D1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84-1965)</w:t>
      </w:r>
    </w:p>
    <w:p w14:paraId="0518C294" w14:textId="772BBB68" w:rsidR="00560EE9" w:rsidRDefault="00560EE9" w:rsidP="00560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</w:t>
      </w:r>
    </w:p>
    <w:p w14:paraId="5CFA1C59" w14:textId="162E5DB6" w:rsidR="00B003B5" w:rsidRDefault="00560EE9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уживший истине и народу. Чем прославился русский врач, учёный-паразитолог Е.Н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ский</w:t>
      </w:r>
      <w:r w:rsidR="006737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7372D">
        <w:rPr>
          <w:rFonts w:ascii="Times New Roman" w:hAnsi="Times New Roman" w:cs="Times New Roman"/>
          <w:sz w:val="24"/>
          <w:szCs w:val="24"/>
        </w:rPr>
        <w:t xml:space="preserve"> сценарий</w:t>
      </w:r>
      <w:r>
        <w:rPr>
          <w:rFonts w:ascii="Times New Roman" w:hAnsi="Times New Roman" w:cs="Times New Roman"/>
          <w:sz w:val="24"/>
          <w:szCs w:val="24"/>
        </w:rPr>
        <w:t xml:space="preserve"> /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9.-№ 2.-С.73-76.</w:t>
      </w:r>
    </w:p>
    <w:p w14:paraId="7A6FB957" w14:textId="2B2629D4" w:rsidR="002D3DEA" w:rsidRDefault="002D3DE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5733" w14:textId="62119352" w:rsidR="007003B3" w:rsidRDefault="007003B3" w:rsidP="002D3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ьман Яков Исидорович</w:t>
      </w:r>
    </w:p>
    <w:p w14:paraId="574D9305" w14:textId="4C4FEBE3" w:rsidR="007003B3" w:rsidRDefault="007003B3" w:rsidP="002D3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82-1942)</w:t>
      </w:r>
    </w:p>
    <w:p w14:paraId="32807BAE" w14:textId="77777777" w:rsid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ский, М.А.</w:t>
      </w:r>
    </w:p>
    <w:p w14:paraId="249D5514" w14:textId="4B61F84E" w:rsid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эт т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а о творчестве выдающегося популяризатора науки Я.И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льмана / М.А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дский // Праздник в школе.-2008.-№ 9.-С.119-126.</w:t>
      </w:r>
    </w:p>
    <w:p w14:paraId="1B3A9C07" w14:textId="77777777" w:rsid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AFBBC" w14:textId="42D5B2D6" w:rsid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ский, М.А.</w:t>
      </w:r>
    </w:p>
    <w:p w14:paraId="4A06DC22" w14:textId="698CD4A5" w:rsidR="007003B3" w:rsidRP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эт т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а о творчестве выдающегося популяризатора науки Я.И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льмана / М.А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дский // Читаем, учимся, играем.-2002.-№ 1.-С.95-101.</w:t>
      </w:r>
    </w:p>
    <w:p w14:paraId="7B2C7017" w14:textId="77777777" w:rsidR="007003B3" w:rsidRDefault="007003B3" w:rsidP="002D3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F8128" w14:textId="3951335E" w:rsidR="002D3DEA" w:rsidRDefault="002D3DEA" w:rsidP="002D3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пов Александр Степанович</w:t>
      </w:r>
    </w:p>
    <w:p w14:paraId="1B6D538D" w14:textId="0668D81C" w:rsidR="002D3DEA" w:rsidRDefault="002D3DEA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8560D">
        <w:rPr>
          <w:rFonts w:ascii="Times New Roman" w:hAnsi="Times New Roman" w:cs="Times New Roman"/>
          <w:b/>
          <w:bCs/>
          <w:sz w:val="24"/>
          <w:szCs w:val="24"/>
        </w:rPr>
        <w:t>1859-1905)</w:t>
      </w:r>
    </w:p>
    <w:p w14:paraId="2A683849" w14:textId="52016D90" w:rsidR="002D3DEA" w:rsidRDefault="002D3DEA" w:rsidP="002D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</w:t>
      </w:r>
    </w:p>
    <w:p w14:paraId="1BD50D00" w14:textId="0463A792" w:rsidR="002D3DEA" w:rsidRDefault="002D3DEA" w:rsidP="002D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я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фир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изобретению А.С. Поповым радио / О.А.</w:t>
      </w:r>
      <w:r w:rsidR="00C5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7.-№ 7.-С.75-78.</w:t>
      </w:r>
    </w:p>
    <w:p w14:paraId="1C2467CA" w14:textId="3BAE7804" w:rsidR="00C5754A" w:rsidRDefault="00C5754A" w:rsidP="002D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A533" w14:textId="77777777" w:rsidR="00C5754A" w:rsidRDefault="00C5754A" w:rsidP="00C5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ёмкина, О.В.</w:t>
      </w:r>
    </w:p>
    <w:p w14:paraId="541D5571" w14:textId="77777777" w:rsidR="00C5754A" w:rsidRDefault="00C5754A" w:rsidP="00C5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О, сколько нам открытий чудных готовит просвещенья дух…». Неделя науки и техники для дет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юношест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внеклассного мероприятия по физике / О.В. Семкина // Читаем, учимся, играем.-2007.-№ 10.-С.82-89.</w:t>
      </w:r>
    </w:p>
    <w:p w14:paraId="5A49B130" w14:textId="581F5953" w:rsidR="007003B3" w:rsidRDefault="007003B3" w:rsidP="002D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ABA7" w14:textId="15449634" w:rsidR="007003B3" w:rsidRDefault="007003B3" w:rsidP="0070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олковский Константин Эдуардович</w:t>
      </w:r>
    </w:p>
    <w:p w14:paraId="15BC4B55" w14:textId="2DDCB06C" w:rsidR="007003B3" w:rsidRDefault="007003B3" w:rsidP="00ED1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57-1935)</w:t>
      </w:r>
    </w:p>
    <w:p w14:paraId="226E686F" w14:textId="7EB5E89A" w:rsidR="00E6058A" w:rsidRDefault="00E6058A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</w:t>
      </w:r>
    </w:p>
    <w:p w14:paraId="23A953E8" w14:textId="3A87AB27" w:rsidR="00E6058A" w:rsidRDefault="00E6058A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етит ракета вок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о жизни и творчестве гениального русского ученого, родоначальника космонавтики К.Э. Циолковского / О.А.</w:t>
      </w:r>
      <w:r w:rsidR="00D6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7.-№ 11.-С.70-75.</w:t>
      </w:r>
    </w:p>
    <w:p w14:paraId="753658A1" w14:textId="77777777" w:rsidR="00E6058A" w:rsidRDefault="00E6058A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0354F" w14:textId="00A92D2A" w:rsid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овских, М.В.</w:t>
      </w:r>
    </w:p>
    <w:p w14:paraId="452A4680" w14:textId="42CC8142" w:rsidR="007003B3" w:rsidRPr="007003B3" w:rsidRDefault="007003B3" w:rsidP="00700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 ви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щее</w:t>
      </w:r>
      <w:r w:rsidR="000A75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7508">
        <w:rPr>
          <w:rFonts w:ascii="Times New Roman" w:hAnsi="Times New Roman" w:cs="Times New Roman"/>
          <w:sz w:val="24"/>
          <w:szCs w:val="24"/>
        </w:rPr>
        <w:t xml:space="preserve"> сценарий о жизни и деятельности русского учёного и основоположника космонавтики К.Э.</w:t>
      </w:r>
      <w:r w:rsidR="00D61CCE">
        <w:rPr>
          <w:rFonts w:ascii="Times New Roman" w:hAnsi="Times New Roman" w:cs="Times New Roman"/>
          <w:sz w:val="24"/>
          <w:szCs w:val="24"/>
        </w:rPr>
        <w:t xml:space="preserve"> </w:t>
      </w:r>
      <w:r w:rsidR="000A7508">
        <w:rPr>
          <w:rFonts w:ascii="Times New Roman" w:hAnsi="Times New Roman" w:cs="Times New Roman"/>
          <w:sz w:val="24"/>
          <w:szCs w:val="24"/>
        </w:rPr>
        <w:t>Циолковского // Читаем, учимся, играем.-2012.-№ 6.-С.60-6</w:t>
      </w:r>
      <w:r w:rsidR="00C074C2">
        <w:rPr>
          <w:rFonts w:ascii="Times New Roman" w:hAnsi="Times New Roman" w:cs="Times New Roman"/>
          <w:sz w:val="24"/>
          <w:szCs w:val="24"/>
        </w:rPr>
        <w:t>5</w:t>
      </w:r>
      <w:r w:rsidR="000A7508">
        <w:rPr>
          <w:rFonts w:ascii="Times New Roman" w:hAnsi="Times New Roman" w:cs="Times New Roman"/>
          <w:sz w:val="24"/>
          <w:szCs w:val="24"/>
        </w:rPr>
        <w:t>.</w:t>
      </w:r>
    </w:p>
    <w:p w14:paraId="1E3FF01A" w14:textId="2251CA27" w:rsidR="00B003B5" w:rsidRDefault="00B003B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0F857" w14:textId="357748F2" w:rsidR="00084D95" w:rsidRDefault="00084D95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жевский Александр Леонидович</w:t>
      </w:r>
    </w:p>
    <w:p w14:paraId="3C364621" w14:textId="6C29DDA6" w:rsidR="00084D95" w:rsidRDefault="00084D95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97-1964)</w:t>
      </w:r>
    </w:p>
    <w:p w14:paraId="7194DD08" w14:textId="77777777" w:rsidR="00ED12A7" w:rsidRDefault="00ED12A7" w:rsidP="00084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B665" w14:textId="0BCDCF42" w:rsidR="00084D95" w:rsidRDefault="00BD4152" w:rsidP="0008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ерова, О.В., Прасолова, Е.Л.</w:t>
      </w:r>
    </w:p>
    <w:p w14:paraId="76E86270" w14:textId="41CD6C73" w:rsidR="00BD4152" w:rsidRDefault="00BD4152" w:rsidP="0008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В науке я прослыл поэтом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вечера / О.В. Панфёрова, Е.Л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солова // Праздник в школе.-2008.-№ 9.-С.53-66.</w:t>
      </w:r>
    </w:p>
    <w:p w14:paraId="316484A2" w14:textId="784105C7" w:rsidR="00BD4152" w:rsidRDefault="00BD4152" w:rsidP="0008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728AD" w14:textId="77777777" w:rsidR="00BD4152" w:rsidRDefault="00BD4152" w:rsidP="00BD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ерова, О.В., Прасолова, Е.Л.</w:t>
      </w:r>
    </w:p>
    <w:p w14:paraId="718795B5" w14:textId="01BDB969" w:rsidR="00BD4152" w:rsidRDefault="00BD4152" w:rsidP="0008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Земное эхо солнечных бурь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ованный урок философии и литературы / О.В. Панфёрова, Е.Л.</w:t>
      </w:r>
      <w:r w:rsidR="00D61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солова // Праздник в школе.-2008.-№ 9.-С.84-102.</w:t>
      </w:r>
    </w:p>
    <w:p w14:paraId="7EFE778C" w14:textId="033D3FCE" w:rsidR="00BD4152" w:rsidRDefault="00BD4152" w:rsidP="0008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A083C" w14:textId="77777777" w:rsidR="00BD4152" w:rsidRDefault="00BD4152" w:rsidP="00BD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ерова, О.В., Прасолова, Е.Л.</w:t>
      </w:r>
    </w:p>
    <w:p w14:paraId="289A8F75" w14:textId="1D2283C5" w:rsidR="00BD4152" w:rsidRDefault="00BD4152" w:rsidP="00BD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Символ с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вечера поэзии / О.В. Панфё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Л.Прас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Праздник в школе.-2008.-№ 9.-С.67-84.</w:t>
      </w:r>
    </w:p>
    <w:p w14:paraId="63B65451" w14:textId="77777777" w:rsidR="00F949FE" w:rsidRDefault="00F949FE" w:rsidP="005E3A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6E69A" w14:textId="19546161" w:rsidR="000774BF" w:rsidRDefault="000774BF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жордано Бруно</w:t>
      </w:r>
    </w:p>
    <w:p w14:paraId="552887A6" w14:textId="4BFB24D0" w:rsidR="00EB64E5" w:rsidRDefault="00EB64E5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548-1600)</w:t>
      </w:r>
    </w:p>
    <w:p w14:paraId="24DB5106" w14:textId="62A54BAE" w:rsidR="000774BF" w:rsidRDefault="000774BF" w:rsidP="00077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.В.</w:t>
      </w:r>
    </w:p>
    <w:p w14:paraId="7A552FA5" w14:textId="5AC6B381" w:rsidR="000774BF" w:rsidRDefault="000774BF" w:rsidP="00077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и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й журнал о жизни и открытиях Дж.</w:t>
      </w:r>
      <w:r w:rsidR="00D61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уно / С.В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0.-№ 5.-С.23-29.</w:t>
      </w:r>
    </w:p>
    <w:p w14:paraId="6112D397" w14:textId="77777777" w:rsidR="000774BF" w:rsidRDefault="000774BF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D38F" w14:textId="77777777" w:rsidR="001E2EE5" w:rsidRDefault="001E2EE5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4F79C" w14:textId="58171350" w:rsidR="00C90882" w:rsidRDefault="00C90882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онардо да Винчи</w:t>
      </w:r>
    </w:p>
    <w:p w14:paraId="6F98A1BA" w14:textId="3CE381F6" w:rsidR="00EB64E5" w:rsidRDefault="00EB64E5" w:rsidP="00C90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452-1519)</w:t>
      </w:r>
    </w:p>
    <w:p w14:paraId="59EEC150" w14:textId="2280640E" w:rsidR="00C90882" w:rsidRDefault="00C90882" w:rsidP="00C9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ёва, К.С.</w:t>
      </w:r>
    </w:p>
    <w:p w14:paraId="328B2D00" w14:textId="10A40E21" w:rsidR="00C90882" w:rsidRDefault="00C90882" w:rsidP="00C9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гадки Леонардо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ч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ест // К.С.</w:t>
      </w:r>
      <w:r w:rsidR="007B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ёва // Читаем, учимся, играем.-2017.-№ 11.-С.87-</w:t>
      </w:r>
      <w:r w:rsidR="00EE6870">
        <w:rPr>
          <w:rFonts w:ascii="Times New Roman" w:hAnsi="Times New Roman" w:cs="Times New Roman"/>
          <w:sz w:val="24"/>
          <w:szCs w:val="24"/>
        </w:rPr>
        <w:t>90.</w:t>
      </w:r>
    </w:p>
    <w:p w14:paraId="36F8FD04" w14:textId="090F4A9D" w:rsidR="00316E34" w:rsidRDefault="00316E34" w:rsidP="00C9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A49D8" w14:textId="77777777" w:rsidR="00316E34" w:rsidRDefault="00316E34" w:rsidP="00316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хи</w:t>
      </w:r>
      <w:proofErr w:type="spellEnd"/>
      <w:r>
        <w:rPr>
          <w:rFonts w:ascii="Times New Roman" w:hAnsi="Times New Roman" w:cs="Times New Roman"/>
          <w:sz w:val="24"/>
          <w:szCs w:val="24"/>
        </w:rPr>
        <w:t>, С.Б.</w:t>
      </w:r>
    </w:p>
    <w:p w14:paraId="2AAE1971" w14:textId="00BECF2D" w:rsidR="00316E34" w:rsidRPr="00C90882" w:rsidRDefault="00316E34" w:rsidP="00C9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лед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онардо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познавательного путешествия в эпоху Ренессанса / С.Б.</w:t>
      </w:r>
      <w:r w:rsidR="007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6.-№1.-С.78-82.</w:t>
      </w:r>
    </w:p>
    <w:p w14:paraId="6AB21CD6" w14:textId="20CAB8F4" w:rsidR="00B003B5" w:rsidRDefault="00B003B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3F69" w14:textId="7C027CE5" w:rsidR="000774BF" w:rsidRDefault="000774BF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хи</w:t>
      </w:r>
      <w:proofErr w:type="spellEnd"/>
      <w:r>
        <w:rPr>
          <w:rFonts w:ascii="Times New Roman" w:hAnsi="Times New Roman" w:cs="Times New Roman"/>
          <w:sz w:val="24"/>
          <w:szCs w:val="24"/>
        </w:rPr>
        <w:t>, С.Б.</w:t>
      </w:r>
    </w:p>
    <w:p w14:paraId="067E5CA6" w14:textId="49F32A21" w:rsidR="000774BF" w:rsidRDefault="000774BF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лед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онардо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познавательного путешествия в </w:t>
      </w:r>
      <w:proofErr w:type="spellStart"/>
      <w:r w:rsidR="00316E3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16E34">
        <w:rPr>
          <w:rFonts w:ascii="Times New Roman" w:hAnsi="Times New Roman" w:cs="Times New Roman"/>
          <w:sz w:val="24"/>
          <w:szCs w:val="24"/>
        </w:rPr>
        <w:t xml:space="preserve"> мир творчества Леонардо да Винчи </w:t>
      </w:r>
      <w:r>
        <w:rPr>
          <w:rFonts w:ascii="Times New Roman" w:hAnsi="Times New Roman" w:cs="Times New Roman"/>
          <w:sz w:val="24"/>
          <w:szCs w:val="24"/>
        </w:rPr>
        <w:t>/ С.Б.</w:t>
      </w:r>
      <w:r w:rsidR="007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</w:t>
      </w:r>
      <w:r w:rsidR="00316E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№1</w:t>
      </w:r>
      <w:r w:rsidR="00316E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-С.</w:t>
      </w:r>
      <w:r w:rsidR="00316E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-100.</w:t>
      </w:r>
    </w:p>
    <w:p w14:paraId="2EE64D6B" w14:textId="64CD8A54" w:rsidR="00B003B5" w:rsidRDefault="00B003B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0AFBA" w14:textId="56C6E8A9" w:rsidR="00F949FE" w:rsidRDefault="00F949FE" w:rsidP="00F94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лилео Галилей</w:t>
      </w:r>
    </w:p>
    <w:p w14:paraId="27D878D5" w14:textId="0271DB4B" w:rsidR="00F949FE" w:rsidRDefault="00D61CCE" w:rsidP="00F94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564-1642)</w:t>
      </w:r>
    </w:p>
    <w:p w14:paraId="62DF8A64" w14:textId="77DD64D8" w:rsidR="00F949FE" w:rsidRDefault="00F949FE" w:rsidP="00F9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>, Е.Г.</w:t>
      </w:r>
    </w:p>
    <w:p w14:paraId="0372A5B6" w14:textId="4A48124E" w:rsidR="00F949FE" w:rsidRPr="00F949FE" w:rsidRDefault="00F949FE" w:rsidP="00F9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И всё-таки она вертится!». Правда и вымыслы о вел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ёно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й изо-кроссворд / Е.Г.</w:t>
      </w:r>
      <w:r w:rsidR="007B0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Игровая библиотека.-2013.-№ 8.-С.36-47.</w:t>
      </w:r>
    </w:p>
    <w:p w14:paraId="0BA11E00" w14:textId="3F088D56" w:rsidR="00B003B5" w:rsidRDefault="00B003B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303F1" w14:textId="00EE0B8D" w:rsidR="00B003B5" w:rsidRDefault="00B06392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ёва, Т.В.</w:t>
      </w:r>
    </w:p>
    <w:p w14:paraId="4E43C925" w14:textId="247E5A02" w:rsidR="00D61CCE" w:rsidRDefault="00B06392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И всё-таки она вертится!..</w:t>
      </w:r>
      <w:proofErr w:type="gramStart"/>
      <w:r>
        <w:rPr>
          <w:rFonts w:ascii="Times New Roman" w:hAnsi="Times New Roman" w:cs="Times New Roman"/>
          <w:sz w:val="24"/>
          <w:szCs w:val="24"/>
        </w:rPr>
        <w:t>!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изованная постановка</w:t>
      </w:r>
      <w:r w:rsidR="007B0E12">
        <w:rPr>
          <w:rFonts w:ascii="Times New Roman" w:hAnsi="Times New Roman" w:cs="Times New Roman"/>
          <w:sz w:val="24"/>
          <w:szCs w:val="24"/>
        </w:rPr>
        <w:t xml:space="preserve"> по книге Е. Ефимовского «След колесницы», посвящённая жизни и открытиям Г. Галилея</w:t>
      </w:r>
      <w:r>
        <w:rPr>
          <w:rFonts w:ascii="Times New Roman" w:hAnsi="Times New Roman" w:cs="Times New Roman"/>
          <w:sz w:val="24"/>
          <w:szCs w:val="24"/>
        </w:rPr>
        <w:t xml:space="preserve"> / Т.В.</w:t>
      </w:r>
      <w:r w:rsidR="007B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езнёва // Читаем, учимся, играем.-2011.-№ 12.-С.48-51.</w:t>
      </w:r>
    </w:p>
    <w:p w14:paraId="6601608A" w14:textId="77777777" w:rsidR="00ED12A7" w:rsidRDefault="00ED12A7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BB1F" w14:textId="37DAF54D" w:rsidR="00D61CCE" w:rsidRDefault="00D61CCE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, Е.Г.</w:t>
      </w:r>
    </w:p>
    <w:p w14:paraId="408AC887" w14:textId="76F075BD" w:rsidR="00B003B5" w:rsidRDefault="00D61CCE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А всё-таки она вертится!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изация самых ярких моментов жизни учёного Г. Галилея / Е.Г. Тарасова // Читаем, учимся, играем.-2003.-№ 11.-С.52-61.</w:t>
      </w:r>
    </w:p>
    <w:p w14:paraId="01E1BAFE" w14:textId="065CD338" w:rsidR="00ED12A7" w:rsidRDefault="00ED12A7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BCA6" w14:textId="0694F3B7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6AEE" w14:textId="77777777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C910" w14:textId="707DC173" w:rsidR="009D28CD" w:rsidRDefault="009D28CD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рльз Дарвин</w:t>
      </w:r>
    </w:p>
    <w:p w14:paraId="23734A5F" w14:textId="2A339E80" w:rsidR="00EB64E5" w:rsidRDefault="00EB64E5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09-1882)</w:t>
      </w:r>
    </w:p>
    <w:p w14:paraId="050D3072" w14:textId="77777777" w:rsidR="001E2EE5" w:rsidRDefault="001E2EE5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24E73" w14:textId="5D50EFD2" w:rsidR="009D28CD" w:rsidRDefault="009D28CD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.В.</w:t>
      </w:r>
    </w:p>
    <w:p w14:paraId="6518D71F" w14:textId="3B258205" w:rsidR="009D28CD" w:rsidRDefault="009D28CD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ленная Чарль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вина</w:t>
      </w:r>
      <w:r w:rsidR="005B52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528E">
        <w:rPr>
          <w:rFonts w:ascii="Times New Roman" w:hAnsi="Times New Roman" w:cs="Times New Roman"/>
          <w:sz w:val="24"/>
          <w:szCs w:val="24"/>
        </w:rPr>
        <w:t xml:space="preserve"> сценарий о жизни и открытиях </w:t>
      </w:r>
      <w:proofErr w:type="spellStart"/>
      <w:r w:rsidR="005B528E">
        <w:rPr>
          <w:rFonts w:ascii="Times New Roman" w:hAnsi="Times New Roman" w:cs="Times New Roman"/>
          <w:sz w:val="24"/>
          <w:szCs w:val="24"/>
        </w:rPr>
        <w:t>виликого</w:t>
      </w:r>
      <w:proofErr w:type="spellEnd"/>
      <w:r w:rsidR="005B528E">
        <w:rPr>
          <w:rFonts w:ascii="Times New Roman" w:hAnsi="Times New Roman" w:cs="Times New Roman"/>
          <w:sz w:val="24"/>
          <w:szCs w:val="24"/>
        </w:rPr>
        <w:t xml:space="preserve"> британского натуралиста / С.В. </w:t>
      </w:r>
      <w:proofErr w:type="spellStart"/>
      <w:r w:rsidR="005B528E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="005B528E">
        <w:rPr>
          <w:rFonts w:ascii="Times New Roman" w:hAnsi="Times New Roman" w:cs="Times New Roman"/>
          <w:sz w:val="24"/>
          <w:szCs w:val="24"/>
        </w:rPr>
        <w:t xml:space="preserve"> // Читаем, учимся, играем.2010.-№ 8.-С.62-68.</w:t>
      </w:r>
    </w:p>
    <w:p w14:paraId="28F9D010" w14:textId="12AFABEA" w:rsidR="00851E0B" w:rsidRDefault="00851E0B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2E906" w14:textId="34AA95D0" w:rsidR="00851E0B" w:rsidRDefault="00851E0B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И.</w:t>
      </w:r>
    </w:p>
    <w:p w14:paraId="0F421CBD" w14:textId="5A3E500B" w:rsidR="00851E0B" w:rsidRPr="009D28CD" w:rsidRDefault="00851E0B" w:rsidP="009D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ликие юбиляры года. Чарльз Робе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вин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ый час / </w:t>
      </w:r>
      <w:r w:rsidR="00ED12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A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ED12A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ED12A7">
        <w:rPr>
          <w:rFonts w:ascii="Times New Roman" w:hAnsi="Times New Roman" w:cs="Times New Roman"/>
          <w:sz w:val="24"/>
          <w:szCs w:val="24"/>
        </w:rPr>
        <w:t>, И.И.- Информационные часы в школе. 10-11 класс.-М, 2009.-С.54-61.</w:t>
      </w:r>
    </w:p>
    <w:p w14:paraId="455D79B8" w14:textId="77777777" w:rsidR="009D28CD" w:rsidRDefault="009D28CD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1213" w14:textId="3F7D4F71" w:rsidR="00CA0921" w:rsidRDefault="00CA0921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еплер</w:t>
      </w:r>
      <w:r w:rsidR="001A57F7" w:rsidRPr="001A5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7F7">
        <w:rPr>
          <w:rFonts w:ascii="Times New Roman" w:hAnsi="Times New Roman" w:cs="Times New Roman"/>
          <w:b/>
          <w:bCs/>
          <w:sz w:val="24"/>
          <w:szCs w:val="24"/>
        </w:rPr>
        <w:t>Иоганн</w:t>
      </w:r>
    </w:p>
    <w:p w14:paraId="22BD93D5" w14:textId="24A610F6" w:rsidR="00CA0921" w:rsidRDefault="00CA0921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571-1630)</w:t>
      </w:r>
    </w:p>
    <w:p w14:paraId="11E568F0" w14:textId="28F7822D" w:rsidR="00CA0921" w:rsidRDefault="00CA0921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9BAA9" w14:textId="038A9CA9" w:rsidR="00CA0921" w:rsidRDefault="00CA0921" w:rsidP="00CA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Г.</w:t>
      </w:r>
    </w:p>
    <w:p w14:paraId="77A8C30D" w14:textId="6FAE7B1D" w:rsidR="00CA0921" w:rsidRDefault="00CA0921" w:rsidP="00CA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блюда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там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й журнал о жизни и деятельности учёного И. Кеплера / Д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Игровая библиотека.-2011.-№ 5.-С.42-61.</w:t>
      </w:r>
    </w:p>
    <w:p w14:paraId="13B60425" w14:textId="48C9B59D" w:rsidR="00CA0921" w:rsidRDefault="00CA0921" w:rsidP="00CA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2E62" w14:textId="1BA4B1CC" w:rsidR="00CA0921" w:rsidRDefault="00CA0921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перник </w:t>
      </w:r>
      <w:r w:rsidR="001A57F7">
        <w:rPr>
          <w:rFonts w:ascii="Times New Roman" w:hAnsi="Times New Roman" w:cs="Times New Roman"/>
          <w:b/>
          <w:bCs/>
          <w:sz w:val="24"/>
          <w:szCs w:val="24"/>
        </w:rPr>
        <w:t>Николай</w:t>
      </w:r>
    </w:p>
    <w:p w14:paraId="65F4CE78" w14:textId="2626B174" w:rsidR="00CF7318" w:rsidRDefault="001A57F7" w:rsidP="00CA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473-1543)</w:t>
      </w:r>
    </w:p>
    <w:p w14:paraId="7B9A8354" w14:textId="4BCF41F8" w:rsidR="00CF7318" w:rsidRDefault="00CF7318" w:rsidP="00C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ва, Е.А.</w:t>
      </w:r>
    </w:p>
    <w:p w14:paraId="5AE3BA3C" w14:textId="13E1357B" w:rsidR="00CF7318" w:rsidRPr="00CF7318" w:rsidRDefault="00CF7318" w:rsidP="00C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новивший солнце – сдвинув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ю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мероприятия, посвящённого польскому астроному Н. Копернику / Е.А.</w:t>
      </w:r>
      <w:r w:rsidR="00C3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ева // /Читаем, учимся, играем.-2013.-№ 4.-С.66-69.</w:t>
      </w:r>
    </w:p>
    <w:p w14:paraId="48519990" w14:textId="7D7D16C8" w:rsidR="00CA0921" w:rsidRDefault="00CA0921" w:rsidP="00CA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FDEF5" w14:textId="18459D4D" w:rsidR="00CA0921" w:rsidRDefault="00CA0921" w:rsidP="00CA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063AC" w14:textId="7F578BB4" w:rsidR="001A57F7" w:rsidRDefault="001A57F7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лодовская-Кюри Мария</w:t>
      </w:r>
    </w:p>
    <w:p w14:paraId="5C9778F7" w14:textId="24138233" w:rsidR="001A57F7" w:rsidRDefault="001A57F7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67-1934)</w:t>
      </w:r>
    </w:p>
    <w:p w14:paraId="1B76A88F" w14:textId="322D3B1C" w:rsidR="001A57F7" w:rsidRDefault="001A57F7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502AC" w14:textId="463CDB4F" w:rsidR="00FB08EA" w:rsidRDefault="00FB08EA" w:rsidP="001A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</w:t>
      </w:r>
    </w:p>
    <w:p w14:paraId="3C9E7458" w14:textId="66084121" w:rsidR="00FB08EA" w:rsidRDefault="00FB08EA" w:rsidP="001A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емл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едомом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о жизни и исследованиях нобелевского лауреата Марии Склодовской-Кюри /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8.-№ 10.-С.77-82.</w:t>
      </w:r>
    </w:p>
    <w:p w14:paraId="0C416DC1" w14:textId="7B245A05" w:rsidR="001A57F7" w:rsidRDefault="001A57F7" w:rsidP="001A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о</w:t>
      </w:r>
      <w:r w:rsidR="00FB08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А.И.</w:t>
      </w:r>
    </w:p>
    <w:p w14:paraId="7248E624" w14:textId="7E6F35AB" w:rsidR="001A57F7" w:rsidRDefault="001A57F7" w:rsidP="001A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емл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едомом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ценировка, посвящённая французскому физику и химику, одному из создателей учения о радиоактивности М. Склодовской-Кюри / А.И. Иванов // Праздник в школе.-2008.-№ 9.-С.30-36.</w:t>
      </w:r>
    </w:p>
    <w:p w14:paraId="0B6ADD48" w14:textId="1DB7C5E3" w:rsidR="00B4599F" w:rsidRDefault="00B4599F" w:rsidP="001A5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F47D1" w14:textId="35CEC808" w:rsidR="00B4599F" w:rsidRDefault="00B4599F" w:rsidP="00B45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радей Майкл</w:t>
      </w:r>
    </w:p>
    <w:p w14:paraId="58DCA156" w14:textId="53AA5CA0" w:rsidR="00B4599F" w:rsidRDefault="00B4599F" w:rsidP="00B45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791-1867)</w:t>
      </w:r>
    </w:p>
    <w:p w14:paraId="23BE965B" w14:textId="4579AC54" w:rsidR="005A44DB" w:rsidRDefault="005A44DB" w:rsidP="005A4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, Т.С.</w:t>
      </w:r>
    </w:p>
    <w:p w14:paraId="67D4D99F" w14:textId="4193C6B9" w:rsidR="005A44DB" w:rsidRPr="005A44DB" w:rsidRDefault="005A44DB" w:rsidP="005A4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Ю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аде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ценировка // Т.С.</w:t>
      </w:r>
      <w:r w:rsidR="00CC6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ева // Праздник в школе.-2008,-№ 9.-С.37-66.</w:t>
      </w:r>
    </w:p>
    <w:p w14:paraId="711D040F" w14:textId="77777777" w:rsidR="001A57F7" w:rsidRPr="001A57F7" w:rsidRDefault="001A57F7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7BA5" w14:textId="50FB6E5D" w:rsidR="001A57F7" w:rsidRDefault="00E90BB6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йнштейн Альберт</w:t>
      </w:r>
    </w:p>
    <w:p w14:paraId="58C5D068" w14:textId="10623F61" w:rsidR="00E90BB6" w:rsidRDefault="00E90BB6" w:rsidP="001A5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879-1955)</w:t>
      </w:r>
    </w:p>
    <w:p w14:paraId="3182282E" w14:textId="108C407F" w:rsidR="00E90BB6" w:rsidRDefault="00E90BB6" w:rsidP="00E9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кин, М.С.</w:t>
      </w:r>
    </w:p>
    <w:p w14:paraId="6F9313A9" w14:textId="5C62559F" w:rsidR="00E90BB6" w:rsidRPr="00E90BB6" w:rsidRDefault="00E90BB6" w:rsidP="00E9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дивляйтесь, ищите, дерз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!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 по материалам «Автобиографических набросков» А. Эйнштейна 1949 и 1955 гг. и книге Б. Хофмана «Альберт Эйнштейн – творец и бунтарь» / М.С. Захаркин // Игровая библиотека.-2013.-№ 10.-С.42-51.</w:t>
      </w:r>
    </w:p>
    <w:p w14:paraId="606D4156" w14:textId="65B78646" w:rsidR="00842DF6" w:rsidRDefault="00842DF6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70BDD" w14:textId="3F7EEE5C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B076F" w14:textId="07A8CFCC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86780" w14:textId="3FE38FC8" w:rsidR="001E2EE5" w:rsidRDefault="001E2EE5" w:rsidP="001E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FBA69" wp14:editId="00D437B7">
            <wp:extent cx="3215772" cy="164209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9" cy="16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A9B9" w14:textId="2B2D181E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2FEAD" w14:textId="19F13381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8AB1" w14:textId="3442964C" w:rsidR="001E2EE5" w:rsidRDefault="001E2EE5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96694" w14:textId="0940EF8B" w:rsidR="00ED12A7" w:rsidRDefault="00ED12A7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6EAE" w14:textId="7BBF0ADF" w:rsidR="00ED12A7" w:rsidRDefault="00CC6708" w:rsidP="00CC6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0F981" wp14:editId="039D38AC">
            <wp:extent cx="3139295" cy="11144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"/>
                    <a:stretch/>
                  </pic:blipFill>
                  <pic:spPr bwMode="auto">
                    <a:xfrm>
                      <a:off x="0" y="0"/>
                      <a:ext cx="3157185" cy="112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989F" w14:textId="3FDCEFCB" w:rsidR="00ED12A7" w:rsidRDefault="00ED12A7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1A7B" w14:textId="77777777" w:rsidR="00CC6708" w:rsidRDefault="00CC6708" w:rsidP="00CC6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EC9C7" w14:textId="6740BA75" w:rsidR="00CC6708" w:rsidRDefault="00CC6708" w:rsidP="00CC6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С.</w:t>
      </w:r>
    </w:p>
    <w:p w14:paraId="2F188C38" w14:textId="3EABFE1F" w:rsidR="00CC6708" w:rsidRPr="00CC6708" w:rsidRDefault="00CC6708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сс-конференц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рий, посвящённый  великим математикам (С.В. Ковалевская, Н.Н. Лобачевский) /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20.-№ 11.-С.76-80.</w:t>
      </w:r>
    </w:p>
    <w:p w14:paraId="0AFE8130" w14:textId="77777777" w:rsidR="00CC6708" w:rsidRDefault="00CC6708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E9AD1" w14:textId="412386FD" w:rsidR="00842DF6" w:rsidRDefault="00842DF6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Г.</w:t>
      </w:r>
    </w:p>
    <w:p w14:paraId="26F5E946" w14:textId="0762E6DA" w:rsidR="00842DF6" w:rsidRDefault="00842DF6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человек ветер приручал. История изобретений, связанных с покорением воздушного пространства</w:t>
      </w:r>
      <w:r w:rsidR="0074161E">
        <w:rPr>
          <w:rFonts w:ascii="Times New Roman" w:hAnsi="Times New Roman" w:cs="Times New Roman"/>
          <w:sz w:val="24"/>
          <w:szCs w:val="24"/>
        </w:rPr>
        <w:t xml:space="preserve">. Практические </w:t>
      </w:r>
      <w:proofErr w:type="gramStart"/>
      <w:r w:rsidR="0074161E">
        <w:rPr>
          <w:rFonts w:ascii="Times New Roman" w:hAnsi="Times New Roman" w:cs="Times New Roman"/>
          <w:sz w:val="24"/>
          <w:szCs w:val="24"/>
        </w:rPr>
        <w:t>опыты :</w:t>
      </w:r>
      <w:proofErr w:type="gramEnd"/>
      <w:r w:rsidR="0074161E">
        <w:rPr>
          <w:rFonts w:ascii="Times New Roman" w:hAnsi="Times New Roman" w:cs="Times New Roman"/>
          <w:sz w:val="24"/>
          <w:szCs w:val="24"/>
        </w:rPr>
        <w:t xml:space="preserve"> сценарий / Д.</w:t>
      </w:r>
      <w:r w:rsidR="00C575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4161E"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 w:rsidR="0074161E">
        <w:rPr>
          <w:rFonts w:ascii="Times New Roman" w:hAnsi="Times New Roman" w:cs="Times New Roman"/>
          <w:sz w:val="24"/>
          <w:szCs w:val="24"/>
        </w:rPr>
        <w:t xml:space="preserve"> // Читаем, учимся, играем.-2018.-№ 6.-С.55-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6F8C3" w14:textId="26820CDC" w:rsidR="00C5754A" w:rsidRDefault="00C5754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41A5B" w14:textId="743DC1CC" w:rsidR="00C5754A" w:rsidRDefault="00C5754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Г.</w:t>
      </w:r>
    </w:p>
    <w:p w14:paraId="0040B370" w14:textId="76C6976E" w:rsidR="00C5754A" w:rsidRDefault="00C5754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Опыт, сын ошибок трудных…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й журнал о выдающихся исследователях электрических явлений / Д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6.-№ 1.-С.66-73.</w:t>
      </w:r>
    </w:p>
    <w:p w14:paraId="3C4D8C90" w14:textId="0616333A" w:rsidR="008F600D" w:rsidRDefault="008F600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F36A" w14:textId="6564B137" w:rsidR="008F600D" w:rsidRDefault="008F600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елева, В.А.</w:t>
      </w:r>
    </w:p>
    <w:p w14:paraId="62EF706E" w14:textId="243D9511" w:rsidR="008F600D" w:rsidRDefault="008F600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вёздные ша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чест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ый видеоурок / В.А. Кобелева // Игровая библиотека.-2013.-№ 1.-С.72-85.</w:t>
      </w:r>
    </w:p>
    <w:p w14:paraId="698C6C7D" w14:textId="42D8F789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22E8" w14:textId="0D49DBC1" w:rsidR="00851E0B" w:rsidRDefault="00851E0B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Г.</w:t>
      </w:r>
    </w:p>
    <w:p w14:paraId="65802E70" w14:textId="700AC64F" w:rsidR="00851E0B" w:rsidRDefault="00851E0B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да, корабли и зак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мед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 к уроку физики / Д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3.-№ 4.-С.74-78.</w:t>
      </w:r>
    </w:p>
    <w:p w14:paraId="3ACDEE2D" w14:textId="77777777" w:rsidR="00851E0B" w:rsidRDefault="00851E0B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615B8" w14:textId="5CB03483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а, Е.А.</w:t>
      </w:r>
    </w:p>
    <w:p w14:paraId="6EDB6B91" w14:textId="4A959AA3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ст ответ нау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 в форме игры в «крестики-нолики» / Е.А. Тихомирова // Последний звонок.-2013.-№ 2.-С.23.</w:t>
      </w:r>
    </w:p>
    <w:p w14:paraId="51C76B07" w14:textId="77777777" w:rsidR="00312DCA" w:rsidRDefault="00312DC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41238" w14:textId="66BBE830" w:rsidR="008134CE" w:rsidRDefault="008134CE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Д.Г.</w:t>
      </w:r>
    </w:p>
    <w:p w14:paraId="75051B56" w14:textId="4BF6F2AD" w:rsidR="008134CE" w:rsidRDefault="008134CE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единяя людей, преодоле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r w:rsidR="005529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оя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е, рассказывающее о развитии информационной связи / Д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итаем, учимся, играем.-2010.-№ 12.-С.44-49.</w:t>
      </w:r>
    </w:p>
    <w:p w14:paraId="5234C7A3" w14:textId="4DDB8FBB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5D8C3" w14:textId="33BDD4EE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 С.В.</w:t>
      </w:r>
    </w:p>
    <w:p w14:paraId="149E7C3D" w14:textId="3525A444" w:rsidR="00945CAD" w:rsidRDefault="00945CAD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мудром камне и мно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е для дошкольников о физических явлениях, откры</w:t>
      </w:r>
      <w:r w:rsidR="00312D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ях и изобретениях человечества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Книжки, нотки и игрушки для Катюшки и Андрюшки.-2007.-№ 8.-С.74-78.</w:t>
      </w:r>
    </w:p>
    <w:p w14:paraId="66DE7DD0" w14:textId="008D7287" w:rsidR="006141D9" w:rsidRDefault="006141D9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F4FFA" w14:textId="2684F9AD" w:rsidR="006141D9" w:rsidRDefault="006141D9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а, И.А.</w:t>
      </w:r>
    </w:p>
    <w:p w14:paraId="566B38FD" w14:textId="1E1000AA" w:rsidR="006141D9" w:rsidRDefault="006141D9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еловек откр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ленную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ая игра / И.А. Евдокимова // Читаем, учимся, играем.-2006.-№ 2.-С.28-30.</w:t>
      </w:r>
    </w:p>
    <w:p w14:paraId="66F635D9" w14:textId="0E7CB999" w:rsidR="003F13CC" w:rsidRDefault="003F13CC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EE68" w14:textId="703286BA" w:rsidR="003F13CC" w:rsidRDefault="003F13CC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а, Е.Б.</w:t>
      </w:r>
    </w:p>
    <w:p w14:paraId="5D676F5A" w14:textId="7637BDB6" w:rsidR="003F13CC" w:rsidRDefault="003F13CC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рога к простор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ленно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о-познавательная викторина по принципу игры в «крестики-нолики» / Е.Б. Хохлова // Читаем, учимся, играем.-2004.-№ 1.-С.42-44.</w:t>
      </w:r>
    </w:p>
    <w:p w14:paraId="23773839" w14:textId="2FB4B475" w:rsidR="00C5754A" w:rsidRDefault="00C5754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17CB9" w14:textId="59D6CFC7" w:rsidR="00842DF6" w:rsidRDefault="00C5754A" w:rsidP="0030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ёмкина, О.В.</w:t>
      </w:r>
    </w:p>
    <w:p w14:paraId="6B0F6450" w14:textId="54E3DB7A" w:rsidR="006B4790" w:rsidRDefault="00B003B5" w:rsidP="006B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обретения и новшества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003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12738E">
        <w:rPr>
          <w:rFonts w:ascii="Times New Roman" w:hAnsi="Times New Roman" w:cs="Times New Roman"/>
          <w:sz w:val="24"/>
          <w:szCs w:val="24"/>
        </w:rPr>
        <w:t>ек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 для беседы // </w:t>
      </w:r>
      <w:r w:rsidR="006B4790">
        <w:rPr>
          <w:rFonts w:ascii="Times New Roman" w:hAnsi="Times New Roman" w:cs="Times New Roman"/>
          <w:sz w:val="24"/>
          <w:szCs w:val="24"/>
        </w:rPr>
        <w:t>Читаем, учимся, играем.-2002.-№ 4.-С.118-123.</w:t>
      </w:r>
    </w:p>
    <w:p w14:paraId="719D73BA" w14:textId="77777777" w:rsidR="00D34B8A" w:rsidRDefault="00D34B8A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9A4F" w14:textId="77777777" w:rsidR="00D34B8A" w:rsidRDefault="00D34B8A" w:rsidP="00D3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F6514" w14:textId="77777777" w:rsidR="00D34B8A" w:rsidRPr="00D5055F" w:rsidRDefault="00D34B8A" w:rsidP="00D5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DEA5" w14:textId="415E3C38" w:rsidR="00204FBA" w:rsidRDefault="00312DCA" w:rsidP="00312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88CB24" wp14:editId="6BE64D18">
            <wp:extent cx="3291205" cy="1542823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03" cy="15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0037" w14:textId="40CA2FF2" w:rsidR="00EE0437" w:rsidRDefault="00EE0437" w:rsidP="00312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D624D" w14:textId="77777777" w:rsidR="00EE0437" w:rsidRDefault="00EE0437" w:rsidP="00EE0437">
      <w:pPr>
        <w:jc w:val="center"/>
        <w:rPr>
          <w:color w:val="404040"/>
        </w:rPr>
      </w:pPr>
    </w:p>
    <w:p w14:paraId="1D53AA01" w14:textId="77777777" w:rsidR="00EE0437" w:rsidRDefault="00EE0437" w:rsidP="00EE0437">
      <w:pPr>
        <w:jc w:val="center"/>
        <w:rPr>
          <w:color w:val="404040"/>
        </w:rPr>
      </w:pPr>
    </w:p>
    <w:p w14:paraId="79D88669" w14:textId="77777777" w:rsidR="00EE0437" w:rsidRDefault="00EE0437" w:rsidP="00EE0437">
      <w:pPr>
        <w:jc w:val="center"/>
        <w:rPr>
          <w:color w:val="404040"/>
        </w:rPr>
      </w:pPr>
    </w:p>
    <w:p w14:paraId="36DABBAB" w14:textId="77777777" w:rsidR="00EE0437" w:rsidRDefault="00EE0437" w:rsidP="00EE0437">
      <w:pPr>
        <w:jc w:val="center"/>
        <w:rPr>
          <w:color w:val="404040"/>
        </w:rPr>
      </w:pPr>
    </w:p>
    <w:p w14:paraId="3FA8BCA8" w14:textId="77777777" w:rsidR="00EE0437" w:rsidRDefault="00EE0437" w:rsidP="00EE0437">
      <w:pPr>
        <w:jc w:val="center"/>
        <w:rPr>
          <w:color w:val="404040"/>
        </w:rPr>
      </w:pPr>
    </w:p>
    <w:p w14:paraId="1CCEA3FF" w14:textId="005E6080" w:rsidR="00EE0437" w:rsidRPr="005B4776" w:rsidRDefault="00EE0437" w:rsidP="00EE0437">
      <w:pPr>
        <w:jc w:val="center"/>
        <w:rPr>
          <w:color w:val="404040"/>
        </w:rPr>
      </w:pPr>
      <w:r w:rsidRPr="005B4776">
        <w:rPr>
          <w:noProof/>
          <w:color w:val="404040"/>
        </w:rPr>
        <w:drawing>
          <wp:inline distT="0" distB="0" distL="0" distR="0" wp14:anchorId="7C567B8C" wp14:editId="4C5D8BA6">
            <wp:extent cx="944601" cy="1423035"/>
            <wp:effectExtent l="0" t="0" r="8255" b="5715"/>
            <wp:docPr id="7" name="Рисунок 7" descr="A4047Y7CAT5Q40HCAJCSOFICAX2813NCAX9L4XXCA8DJBO6CAF5171BCAM74BC8CA2WLX8PCAIEI2G8CAF35Z20CATN7XPRCAOAVTLUCAL62921CARGEJDQCAAN9GEWCAWY3UFRCAF9XVM1CA5C1CTVCAJAS7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4047Y7CAT5Q40HCAJCSOFICAX2813NCAX9L4XXCA8DJBO6CAF5171BCAM74BC8CA2WLX8PCAIEI2G8CAF35Z20CATN7XPRCAOAVTLUCAL62921CARGEJDQCAAN9GEWCAWY3UFRCAF9XVM1CA5C1CTVCAJAS7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19" cy="14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241C" w14:textId="77777777" w:rsidR="00EE0437" w:rsidRPr="005B4776" w:rsidRDefault="00EE0437" w:rsidP="00EE0437">
      <w:pPr>
        <w:jc w:val="both"/>
        <w:rPr>
          <w:color w:val="404040"/>
        </w:rPr>
      </w:pPr>
    </w:p>
    <w:p w14:paraId="63448788" w14:textId="40E2C838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</w:rPr>
        <w:t>Со всеми сценариями можно ознакомиться</w:t>
      </w:r>
    </w:p>
    <w:p w14:paraId="032E1148" w14:textId="5727E030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методико-инновационном отделе</w:t>
      </w:r>
    </w:p>
    <w:p w14:paraId="1959A923" w14:textId="77777777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УК «ЦБС г. Подольска»</w:t>
      </w:r>
    </w:p>
    <w:p w14:paraId="1FBA5D1D" w14:textId="77777777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F3E5501" w14:textId="2FD07518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адресу: ул. В. Дубинина, 6 /29</w:t>
      </w:r>
    </w:p>
    <w:p w14:paraId="754FF402" w14:textId="08DDADFA" w:rsid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</w:rPr>
        <w:t>Детская библиотека № 11</w:t>
      </w:r>
    </w:p>
    <w:p w14:paraId="3B681594" w14:textId="77777777" w:rsid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B55729A" w14:textId="54B39811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правки по телефону: 54-19-72</w:t>
      </w:r>
    </w:p>
    <w:p w14:paraId="525EC461" w14:textId="77777777" w:rsidR="00EE0437" w:rsidRPr="00EE0437" w:rsidRDefault="00EE0437" w:rsidP="00EE043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6998BDD" w14:textId="23D1B76D" w:rsidR="00EE0437" w:rsidRPr="00EE0437" w:rsidRDefault="00EE0437" w:rsidP="00EE04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EE043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E-mail:  </w:t>
      </w:r>
      <w:hyperlink r:id="rId17" w:history="1">
        <w:r w:rsidRPr="00EE0437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metodistpodolsk@gmail.com</w:t>
        </w:r>
      </w:hyperlink>
      <w:r w:rsidRPr="00EE043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</w:p>
    <w:p w14:paraId="2B978477" w14:textId="77777777" w:rsidR="00EE0437" w:rsidRPr="00EE0437" w:rsidRDefault="00EE0437" w:rsidP="00EE0437">
      <w:pPr>
        <w:jc w:val="center"/>
        <w:rPr>
          <w:b/>
          <w:color w:val="0070C0"/>
          <w:lang w:val="en-US"/>
        </w:rPr>
      </w:pPr>
    </w:p>
    <w:p w14:paraId="279E3B52" w14:textId="77777777" w:rsidR="00EE0437" w:rsidRPr="00EE0437" w:rsidRDefault="00EE0437" w:rsidP="00312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45A4FC" w14:textId="77777777" w:rsidR="00B44A6A" w:rsidRPr="00EE0437" w:rsidRDefault="00B44A6A" w:rsidP="00B44A6A">
      <w:pPr>
        <w:spacing w:after="0" w:line="240" w:lineRule="auto"/>
        <w:jc w:val="both"/>
        <w:rPr>
          <w:lang w:val="en-US"/>
        </w:rPr>
      </w:pPr>
    </w:p>
    <w:sectPr w:rsidR="00B44A6A" w:rsidRPr="00EE0437" w:rsidSect="00506B5F">
      <w:footerReference w:type="default" r:id="rId18"/>
      <w:pgSz w:w="8419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388F" w14:textId="77777777" w:rsidR="003211EC" w:rsidRDefault="003211EC" w:rsidP="001E2EE5">
      <w:pPr>
        <w:spacing w:after="0" w:line="240" w:lineRule="auto"/>
      </w:pPr>
      <w:r>
        <w:separator/>
      </w:r>
    </w:p>
  </w:endnote>
  <w:endnote w:type="continuationSeparator" w:id="0">
    <w:p w14:paraId="42346A47" w14:textId="77777777" w:rsidR="003211EC" w:rsidRDefault="003211EC" w:rsidP="001E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559277"/>
      <w:docPartObj>
        <w:docPartGallery w:val="Page Numbers (Bottom of Page)"/>
        <w:docPartUnique/>
      </w:docPartObj>
    </w:sdtPr>
    <w:sdtEndPr/>
    <w:sdtContent>
      <w:p w14:paraId="1ED321A5" w14:textId="37EE5D94" w:rsidR="001E2EE5" w:rsidRDefault="001E2E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F158E" w14:textId="77777777" w:rsidR="001E2EE5" w:rsidRDefault="001E2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779F" w14:textId="77777777" w:rsidR="003211EC" w:rsidRDefault="003211EC" w:rsidP="001E2EE5">
      <w:pPr>
        <w:spacing w:after="0" w:line="240" w:lineRule="auto"/>
      </w:pPr>
      <w:r>
        <w:separator/>
      </w:r>
    </w:p>
  </w:footnote>
  <w:footnote w:type="continuationSeparator" w:id="0">
    <w:p w14:paraId="2F389531" w14:textId="77777777" w:rsidR="003211EC" w:rsidRDefault="003211EC" w:rsidP="001E2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C"/>
    <w:rsid w:val="000002E1"/>
    <w:rsid w:val="0001347D"/>
    <w:rsid w:val="0003487E"/>
    <w:rsid w:val="00044A30"/>
    <w:rsid w:val="000774BF"/>
    <w:rsid w:val="00084D95"/>
    <w:rsid w:val="0008560D"/>
    <w:rsid w:val="000A7508"/>
    <w:rsid w:val="0012738E"/>
    <w:rsid w:val="001A57F7"/>
    <w:rsid w:val="001C61AF"/>
    <w:rsid w:val="001E2EE5"/>
    <w:rsid w:val="00204FBA"/>
    <w:rsid w:val="002439B6"/>
    <w:rsid w:val="002D3DEA"/>
    <w:rsid w:val="002D7CB4"/>
    <w:rsid w:val="002F4645"/>
    <w:rsid w:val="003046D7"/>
    <w:rsid w:val="0031232A"/>
    <w:rsid w:val="00312DCA"/>
    <w:rsid w:val="00316E34"/>
    <w:rsid w:val="003211EC"/>
    <w:rsid w:val="00355700"/>
    <w:rsid w:val="00394770"/>
    <w:rsid w:val="003B6D82"/>
    <w:rsid w:val="003F13CC"/>
    <w:rsid w:val="00432F85"/>
    <w:rsid w:val="004F154C"/>
    <w:rsid w:val="004F69A1"/>
    <w:rsid w:val="00506B5F"/>
    <w:rsid w:val="00511770"/>
    <w:rsid w:val="00523A1B"/>
    <w:rsid w:val="00523D4E"/>
    <w:rsid w:val="0055294F"/>
    <w:rsid w:val="00560EE9"/>
    <w:rsid w:val="00581382"/>
    <w:rsid w:val="005A44DB"/>
    <w:rsid w:val="005B4F7C"/>
    <w:rsid w:val="005B528E"/>
    <w:rsid w:val="005E3A10"/>
    <w:rsid w:val="00605429"/>
    <w:rsid w:val="006141D9"/>
    <w:rsid w:val="0065683A"/>
    <w:rsid w:val="0067372D"/>
    <w:rsid w:val="00684313"/>
    <w:rsid w:val="00690074"/>
    <w:rsid w:val="00690370"/>
    <w:rsid w:val="006A1CBF"/>
    <w:rsid w:val="006B4790"/>
    <w:rsid w:val="006E08CD"/>
    <w:rsid w:val="006F5820"/>
    <w:rsid w:val="006F62C1"/>
    <w:rsid w:val="007003B3"/>
    <w:rsid w:val="0074161E"/>
    <w:rsid w:val="00771EFB"/>
    <w:rsid w:val="007B0E12"/>
    <w:rsid w:val="00801F89"/>
    <w:rsid w:val="008131B2"/>
    <w:rsid w:val="008134CE"/>
    <w:rsid w:val="008137C5"/>
    <w:rsid w:val="00842DF6"/>
    <w:rsid w:val="00846A3C"/>
    <w:rsid w:val="00851E0B"/>
    <w:rsid w:val="00871018"/>
    <w:rsid w:val="00891E43"/>
    <w:rsid w:val="00896488"/>
    <w:rsid w:val="00897F8D"/>
    <w:rsid w:val="008C319D"/>
    <w:rsid w:val="008F600D"/>
    <w:rsid w:val="00920DCA"/>
    <w:rsid w:val="009227C6"/>
    <w:rsid w:val="00945CAD"/>
    <w:rsid w:val="009D28CD"/>
    <w:rsid w:val="00A311D8"/>
    <w:rsid w:val="00A85425"/>
    <w:rsid w:val="00B003B5"/>
    <w:rsid w:val="00B06392"/>
    <w:rsid w:val="00B44A6A"/>
    <w:rsid w:val="00B4599F"/>
    <w:rsid w:val="00BD4152"/>
    <w:rsid w:val="00C04A16"/>
    <w:rsid w:val="00C0731E"/>
    <w:rsid w:val="00C074C2"/>
    <w:rsid w:val="00C366BE"/>
    <w:rsid w:val="00C5754A"/>
    <w:rsid w:val="00C8776C"/>
    <w:rsid w:val="00C90882"/>
    <w:rsid w:val="00CA0921"/>
    <w:rsid w:val="00CB2595"/>
    <w:rsid w:val="00CB3AF0"/>
    <w:rsid w:val="00CC6708"/>
    <w:rsid w:val="00CC67D1"/>
    <w:rsid w:val="00CF598A"/>
    <w:rsid w:val="00CF7318"/>
    <w:rsid w:val="00D03127"/>
    <w:rsid w:val="00D152D6"/>
    <w:rsid w:val="00D34B8A"/>
    <w:rsid w:val="00D5055F"/>
    <w:rsid w:val="00D61CCE"/>
    <w:rsid w:val="00DD6939"/>
    <w:rsid w:val="00E511E1"/>
    <w:rsid w:val="00E6058A"/>
    <w:rsid w:val="00E72181"/>
    <w:rsid w:val="00E7512C"/>
    <w:rsid w:val="00E81984"/>
    <w:rsid w:val="00E90BB6"/>
    <w:rsid w:val="00EB274D"/>
    <w:rsid w:val="00EB64E5"/>
    <w:rsid w:val="00ED12A7"/>
    <w:rsid w:val="00EE0437"/>
    <w:rsid w:val="00EE621A"/>
    <w:rsid w:val="00EE6870"/>
    <w:rsid w:val="00F00507"/>
    <w:rsid w:val="00F261C9"/>
    <w:rsid w:val="00F40CC8"/>
    <w:rsid w:val="00F4515E"/>
    <w:rsid w:val="00F83463"/>
    <w:rsid w:val="00F949FE"/>
    <w:rsid w:val="00FB08E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2246"/>
  <w15:chartTrackingRefBased/>
  <w15:docId w15:val="{B187A614-247A-4B25-8A22-5ADB7A0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1D8"/>
    <w:rPr>
      <w:b/>
      <w:bCs/>
    </w:rPr>
  </w:style>
  <w:style w:type="paragraph" w:styleId="a4">
    <w:name w:val="Normal (Web)"/>
    <w:basedOn w:val="a"/>
    <w:uiPriority w:val="99"/>
    <w:unhideWhenUsed/>
    <w:rsid w:val="0050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6B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EE5"/>
  </w:style>
  <w:style w:type="paragraph" w:styleId="a8">
    <w:name w:val="footer"/>
    <w:basedOn w:val="a"/>
    <w:link w:val="a9"/>
    <w:uiPriority w:val="99"/>
    <w:unhideWhenUsed/>
    <w:rsid w:val="001E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mailto:metodistpodolsk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3127-A020-467B-943C-3A513B1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7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1-02-01T11:31:00Z</dcterms:created>
  <dcterms:modified xsi:type="dcterms:W3CDTF">2021-02-03T15:09:00Z</dcterms:modified>
</cp:coreProperties>
</file>